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>
      <w:bookmarkStart w:id="0" w:name="_Hlk31265530"/>
      <w:bookmarkEnd w:id="0"/>
    </w:p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3C5799B2" w:rsidR="00B42930" w:rsidRPr="00DB56B8" w:rsidRDefault="005D7BC5" w:rsidP="00B42930">
      <w:pPr>
        <w:jc w:val="center"/>
        <w:rPr>
          <w:rFonts w:ascii="Century Gothic" w:hAnsi="Century Gothic"/>
          <w:color w:val="5B9BD5" w:themeColor="accent5"/>
          <w:sz w:val="72"/>
          <w:szCs w:val="72"/>
        </w:rPr>
      </w:pPr>
      <w:r w:rsidRPr="00DB56B8">
        <w:rPr>
          <w:rFonts w:ascii="Century Gothic" w:hAnsi="Century Gothic"/>
          <w:color w:val="5B9BD5" w:themeColor="accent5"/>
          <w:sz w:val="72"/>
          <w:szCs w:val="72"/>
        </w:rPr>
        <w:t xml:space="preserve">Test Case </w:t>
      </w:r>
      <w:proofErr w:type="spellStart"/>
      <w:r w:rsidRPr="00DB56B8">
        <w:rPr>
          <w:rFonts w:ascii="Century Gothic" w:hAnsi="Century Gothic"/>
          <w:color w:val="5B9BD5" w:themeColor="accent5"/>
          <w:sz w:val="72"/>
          <w:szCs w:val="72"/>
        </w:rPr>
        <w:t>Execution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7B4901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Pr="00DB56B8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  <w:sz w:val="24"/>
                <w:szCs w:val="24"/>
              </w:rPr>
            </w:pPr>
            <w:proofErr w:type="spellStart"/>
            <w:r w:rsidRPr="00DB56B8">
              <w:rPr>
                <w:rFonts w:ascii="Century Gothic"/>
                <w:sz w:val="24"/>
                <w:szCs w:val="24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DB56B8">
              <w:rPr>
                <w:rFonts w:ascii="Century Gothic"/>
                <w:sz w:val="24"/>
                <w:szCs w:val="24"/>
              </w:rPr>
              <w:t>1.0</w:t>
            </w:r>
          </w:p>
        </w:tc>
      </w:tr>
      <w:tr w:rsidR="00B42930" w14:paraId="60AF21FE" w14:textId="77777777" w:rsidTr="007B4901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Pr="00DB56B8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  <w:sz w:val="24"/>
                <w:szCs w:val="24"/>
              </w:rPr>
            </w:pPr>
            <w:r w:rsidRPr="00DB56B8">
              <w:rPr>
                <w:rFonts w:ascii="Century Gothic"/>
                <w:sz w:val="24"/>
                <w:szCs w:val="24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1CCD9A0" w:rsidR="00B42930" w:rsidRPr="00DB56B8" w:rsidRDefault="005D7BC5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DB56B8">
              <w:rPr>
                <w:rFonts w:ascii="Century Gothic"/>
                <w:sz w:val="24"/>
                <w:szCs w:val="24"/>
              </w:rPr>
              <w:t>27/01/2020</w:t>
            </w:r>
          </w:p>
        </w:tc>
      </w:tr>
      <w:tr w:rsidR="00B42930" w14:paraId="3AA0FD04" w14:textId="77777777" w:rsidTr="007B4901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Pr="00DB56B8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  <w:sz w:val="24"/>
                <w:szCs w:val="24"/>
              </w:rPr>
            </w:pPr>
            <w:proofErr w:type="spellStart"/>
            <w:r w:rsidRPr="00DB56B8">
              <w:rPr>
                <w:rFonts w:ascii="Century Gothic"/>
                <w:sz w:val="24"/>
                <w:szCs w:val="24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DB56B8">
              <w:rPr>
                <w:rFonts w:ascii="Century Gothic"/>
                <w:sz w:val="24"/>
                <w:szCs w:val="24"/>
              </w:rPr>
              <w:t>Prof. Andrea De Lucia</w:t>
            </w:r>
          </w:p>
        </w:tc>
      </w:tr>
      <w:tr w:rsidR="00B42930" w14:paraId="5CAFFD0F" w14:textId="77777777" w:rsidTr="007B4901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35B5F06" w14:textId="77777777" w:rsidR="00B42930" w:rsidRPr="00DB56B8" w:rsidRDefault="00B42930" w:rsidP="00DB56B8">
            <w:pPr>
              <w:pStyle w:val="TableParagraph"/>
              <w:spacing w:before="1"/>
              <w:ind w:left="0"/>
              <w:jc w:val="left"/>
              <w:rPr>
                <w:rFonts w:ascii="Century Gothic"/>
                <w:sz w:val="24"/>
                <w:szCs w:val="24"/>
              </w:rPr>
            </w:pPr>
            <w:proofErr w:type="spellStart"/>
            <w:r w:rsidRPr="00DB56B8">
              <w:rPr>
                <w:rFonts w:ascii="Century Gothic"/>
                <w:sz w:val="24"/>
                <w:szCs w:val="24"/>
              </w:rPr>
              <w:t>Presentato</w:t>
            </w:r>
            <w:proofErr w:type="spellEnd"/>
            <w:r w:rsidRPr="00DB56B8">
              <w:rPr>
                <w:rFonts w:ascii="Century Gothic"/>
                <w:sz w:val="24"/>
                <w:szCs w:val="24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  <w:lang w:val="it-IT"/>
              </w:rPr>
            </w:pPr>
            <w:r w:rsidRPr="00DB56B8">
              <w:rPr>
                <w:rFonts w:ascii="Century Gothic"/>
                <w:sz w:val="24"/>
                <w:szCs w:val="24"/>
                <w:lang w:val="it-IT"/>
              </w:rPr>
              <w:t xml:space="preserve">Riccardo Martiniello </w:t>
            </w:r>
          </w:p>
          <w:p w14:paraId="33C5D8F8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  <w:lang w:val="it-IT"/>
              </w:rPr>
            </w:pPr>
            <w:r w:rsidRPr="00DB56B8">
              <w:rPr>
                <w:rFonts w:ascii="Century Gothic"/>
                <w:sz w:val="24"/>
                <w:szCs w:val="24"/>
                <w:lang w:val="it-IT"/>
              </w:rPr>
              <w:t>Davide Cresci</w:t>
            </w:r>
          </w:p>
          <w:p w14:paraId="48217FAE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  <w:lang w:val="it-IT"/>
              </w:rPr>
            </w:pPr>
            <w:r w:rsidRPr="00DB56B8">
              <w:rPr>
                <w:rFonts w:ascii="Century Gothic"/>
                <w:sz w:val="24"/>
                <w:szCs w:val="24"/>
                <w:lang w:val="it-IT"/>
              </w:rPr>
              <w:t>Alessio Rizzolo</w:t>
            </w:r>
          </w:p>
          <w:p w14:paraId="482C0B08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DB56B8">
              <w:rPr>
                <w:rFonts w:ascii="Century Gothic"/>
                <w:sz w:val="24"/>
                <w:szCs w:val="24"/>
              </w:rPr>
              <w:t xml:space="preserve">Giuseppe </w:t>
            </w:r>
            <w:proofErr w:type="spellStart"/>
            <w:r w:rsidRPr="00DB56B8">
              <w:rPr>
                <w:rFonts w:ascii="Century Gothic"/>
                <w:sz w:val="24"/>
                <w:szCs w:val="24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Pr="00DB56B8" w:rsidRDefault="00B42930" w:rsidP="00B42930">
      <w:pPr>
        <w:pBdr>
          <w:bottom w:val="single" w:sz="6" w:space="1" w:color="auto"/>
        </w:pBdr>
        <w:rPr>
          <w:rFonts w:ascii="Century Gothic" w:hAnsi="Century Gothic"/>
          <w:color w:val="5B9BD5" w:themeColor="accent5"/>
          <w:sz w:val="40"/>
          <w:szCs w:val="40"/>
        </w:rPr>
      </w:pPr>
      <w:proofErr w:type="spellStart"/>
      <w:r w:rsidRPr="00DB56B8">
        <w:rPr>
          <w:rFonts w:ascii="Century Gothic" w:hAnsi="Century Gothic"/>
          <w:color w:val="5B9BD5" w:themeColor="accent5"/>
          <w:sz w:val="40"/>
          <w:szCs w:val="40"/>
        </w:rPr>
        <w:t>Revision</w:t>
      </w:r>
      <w:proofErr w:type="spellEnd"/>
      <w:r w:rsidRPr="00DB56B8">
        <w:rPr>
          <w:rFonts w:ascii="Century Gothic" w:hAnsi="Century Gothic"/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7B4901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5C5CA2BE" w14:textId="77777777" w:rsidR="00B42930" w:rsidRPr="00DB56B8" w:rsidRDefault="00E44901" w:rsidP="00B42930">
            <w:pPr>
              <w:tabs>
                <w:tab w:val="left" w:pos="972"/>
              </w:tabs>
              <w:rPr>
                <w:rFonts w:ascii="Century Gothic" w:hAnsi="Century Gothic"/>
                <w:sz w:val="24"/>
                <w:szCs w:val="24"/>
              </w:rPr>
            </w:pPr>
            <w:r w:rsidRPr="00DB56B8">
              <w:rPr>
                <w:rFonts w:ascii="Century Gothic" w:hAnsi="Century Gothic"/>
                <w:sz w:val="24"/>
                <w:szCs w:val="24"/>
              </w:rPr>
              <w:t>27/01/2020</w:t>
            </w:r>
          </w:p>
          <w:p w14:paraId="3C7AAFA9" w14:textId="77777777" w:rsidR="00A33968" w:rsidRPr="00DB56B8" w:rsidRDefault="00A33968" w:rsidP="00B42930">
            <w:pPr>
              <w:tabs>
                <w:tab w:val="left" w:pos="972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2A1A3517" w14:textId="221937B4" w:rsidR="00D306CD" w:rsidRPr="00DB56B8" w:rsidRDefault="00D306CD" w:rsidP="00B42930">
            <w:pPr>
              <w:tabs>
                <w:tab w:val="left" w:pos="972"/>
              </w:tabs>
              <w:rPr>
                <w:rFonts w:ascii="Century Gothic" w:hAnsi="Century Gothic"/>
                <w:color w:val="5B9BD5" w:themeColor="accent5"/>
                <w:sz w:val="24"/>
                <w:szCs w:val="24"/>
              </w:rPr>
            </w:pPr>
            <w:r w:rsidRPr="00DB56B8">
              <w:rPr>
                <w:rFonts w:ascii="Century Gothic" w:hAnsi="Century Gothic"/>
                <w:sz w:val="24"/>
                <w:szCs w:val="24"/>
              </w:rPr>
              <w:t>3</w:t>
            </w:r>
            <w:r w:rsidR="00A33968" w:rsidRPr="00DB56B8">
              <w:rPr>
                <w:rFonts w:ascii="Century Gothic" w:hAnsi="Century Gothic"/>
                <w:sz w:val="24"/>
                <w:szCs w:val="24"/>
              </w:rPr>
              <w:t>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515605A" w14:textId="77777777" w:rsidR="00B42930" w:rsidRPr="00DB56B8" w:rsidRDefault="00E44901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14:paraId="43762BFA" w14:textId="77777777" w:rsidR="00A33968" w:rsidRPr="00DB56B8" w:rsidRDefault="00A33968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A738B2C" w14:textId="49B1C242" w:rsidR="00A33968" w:rsidRPr="00DB56B8" w:rsidRDefault="00A33968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F55523F" w14:textId="77777777" w:rsidR="00B42930" w:rsidRPr="00DB56B8" w:rsidRDefault="00E44901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nizio esecuzione Test Case</w:t>
            </w:r>
          </w:p>
          <w:p w14:paraId="4DAEEC54" w14:textId="41E22CA5" w:rsidR="00A33968" w:rsidRPr="00DB56B8" w:rsidRDefault="00A33968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“aggiungi carta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147A3FEB" w14:textId="77777777" w:rsidR="00B42930" w:rsidRPr="00DB56B8" w:rsidRDefault="00E44901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  <w:p w14:paraId="6E990673" w14:textId="77777777" w:rsidR="00A33968" w:rsidRPr="00DB56B8" w:rsidRDefault="00A33968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AAD2815" w14:textId="36157A9D" w:rsidR="00A33968" w:rsidRPr="00DB56B8" w:rsidRDefault="00A33968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B3B957" w14:textId="77777777" w:rsidR="00B42930" w:rsidRPr="00DB56B8" w:rsidRDefault="00B4293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2C2FB8F" w14:textId="653B4260" w:rsidR="00DD4CC8" w:rsidRPr="00DB56B8" w:rsidRDefault="00DD4CC8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88378A8" w14:textId="77777777" w:rsidR="00B42930" w:rsidRPr="00DB56B8" w:rsidRDefault="00B4293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D3955D2" w14:textId="66B8C89A" w:rsidR="00DD4CC8" w:rsidRPr="00DB56B8" w:rsidRDefault="00DD4CC8" w:rsidP="00DD4C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CA95211" w14:textId="77777777" w:rsidR="00B42930" w:rsidRPr="00DB56B8" w:rsidRDefault="00B42930" w:rsidP="00DD4C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B9E2DF6" w14:textId="478234B7" w:rsidR="00DD4CC8" w:rsidRPr="00DB56B8" w:rsidRDefault="00DD4CC8" w:rsidP="00DD4C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“aggiungi indirizzo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04502261" w14:textId="77777777" w:rsidR="00B42930" w:rsidRPr="00DB56B8" w:rsidRDefault="00B4293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E55F395" w14:textId="5601E816" w:rsidR="00DD4CC8" w:rsidRPr="00DB56B8" w:rsidRDefault="00DD4CC8" w:rsidP="00DD4C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1A84C63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E4AB48F" w14:textId="77777777" w:rsidR="00B42930" w:rsidRPr="00DB56B8" w:rsidRDefault="003B638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0/01/2020</w:t>
            </w:r>
          </w:p>
          <w:p w14:paraId="2D9F3D7C" w14:textId="77777777" w:rsidR="008871D0" w:rsidRPr="00DB56B8" w:rsidRDefault="008871D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0855197" w14:textId="77777777" w:rsidR="008871D0" w:rsidRPr="00DB56B8" w:rsidRDefault="008871D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1/01/2020</w:t>
            </w:r>
          </w:p>
          <w:p w14:paraId="605E20CC" w14:textId="77777777" w:rsidR="00E04C6C" w:rsidRPr="00DB56B8" w:rsidRDefault="00E04C6C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5101C1E" w14:textId="77777777" w:rsidR="00E04C6C" w:rsidRPr="00DB56B8" w:rsidRDefault="00E04C6C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1/01/2020</w:t>
            </w:r>
          </w:p>
          <w:p w14:paraId="41C1C768" w14:textId="77777777" w:rsidR="00E04C6C" w:rsidRPr="00DB56B8" w:rsidRDefault="00E04C6C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74D76540" w14:textId="108B0C66" w:rsidR="00E04C6C" w:rsidRPr="00DB56B8" w:rsidRDefault="00E04C6C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1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7D81082" w14:textId="77777777" w:rsidR="00B42930" w:rsidRPr="00DB56B8" w:rsidRDefault="003B6380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14:paraId="55FC5CFC" w14:textId="77777777" w:rsidR="008871D0" w:rsidRPr="00DB56B8" w:rsidRDefault="008871D0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FD95C61" w14:textId="77777777" w:rsidR="008871D0" w:rsidRPr="00DB56B8" w:rsidRDefault="008871D0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14:paraId="63838159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3396F845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14:paraId="620C4193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654472F" w14:textId="0B3C7E18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ADD784B" w14:textId="77777777" w:rsidR="008871D0" w:rsidRPr="00DB56B8" w:rsidRDefault="003B6380" w:rsidP="008871D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su “Login”</w:t>
            </w:r>
          </w:p>
          <w:p w14:paraId="093B8471" w14:textId="77777777" w:rsidR="008871D0" w:rsidRPr="00DB56B8" w:rsidRDefault="008871D0" w:rsidP="00E04C6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su “Registrazione”</w:t>
            </w:r>
          </w:p>
          <w:p w14:paraId="5B3C9DC5" w14:textId="77777777" w:rsidR="00E04C6C" w:rsidRPr="00DB56B8" w:rsidRDefault="00E04C6C" w:rsidP="00E04C6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D00A294" w14:textId="77777777" w:rsidR="00E04C6C" w:rsidRPr="00DB56B8" w:rsidRDefault="00E04C6C" w:rsidP="00E04C6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su Gestione Dipendenti</w:t>
            </w:r>
          </w:p>
          <w:p w14:paraId="735A3BFD" w14:textId="16ABD25F" w:rsidR="00E04C6C" w:rsidRPr="00DB56B8" w:rsidRDefault="00E04C6C" w:rsidP="00E04C6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su Gestione Carrello</w:t>
            </w:r>
          </w:p>
          <w:p w14:paraId="6A3B7E29" w14:textId="2C69D697" w:rsidR="00E04C6C" w:rsidRPr="00DB56B8" w:rsidRDefault="00E04C6C" w:rsidP="00E04C6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7E3685B0" w14:textId="62B6D9CF" w:rsidR="008871D0" w:rsidRPr="00DB56B8" w:rsidRDefault="003B6380" w:rsidP="008871D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  <w:p w14:paraId="1BCEC49A" w14:textId="77777777" w:rsidR="008871D0" w:rsidRPr="00DB56B8" w:rsidRDefault="008871D0" w:rsidP="008871D0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A797F2A" w14:textId="77777777" w:rsidR="008871D0" w:rsidRPr="00DB56B8" w:rsidRDefault="008871D0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  <w:p w14:paraId="33CD8E39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DCA0532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  <w:p w14:paraId="10395EC7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763CB8E" w14:textId="21EED09E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Pr="00DB56B8" w:rsidRDefault="00B42930">
          <w:pPr>
            <w:pStyle w:val="Titolosommario"/>
            <w:rPr>
              <w:rFonts w:ascii="Century Gothic" w:hAnsi="Century Gothic"/>
              <w:b/>
              <w:bCs/>
              <w:color w:val="auto"/>
              <w:sz w:val="36"/>
              <w:szCs w:val="36"/>
            </w:rPr>
          </w:pPr>
          <w:r w:rsidRPr="00DB56B8">
            <w:rPr>
              <w:rFonts w:ascii="Century Gothic" w:hAnsi="Century Gothic"/>
              <w:b/>
              <w:bCs/>
              <w:color w:val="auto"/>
              <w:sz w:val="36"/>
              <w:szCs w:val="36"/>
            </w:rPr>
            <w:t>Sommario</w:t>
          </w:r>
        </w:p>
        <w:p w14:paraId="701983D6" w14:textId="16570C62" w:rsidR="00E04C6C" w:rsidRPr="00DB56B8" w:rsidRDefault="004577BA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81176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1. Introduzione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76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3983D" w14:textId="562683A5" w:rsidR="00E04C6C" w:rsidRPr="00DB56B8" w:rsidRDefault="00DB56B8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77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2. Gestione Cliente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77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41A6D" w14:textId="44C6FCC5" w:rsidR="00E04C6C" w:rsidRPr="00DB56B8" w:rsidRDefault="00DB56B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78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2.1 Aggiungi Carta di Credito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78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69F44" w14:textId="0E4DECEB" w:rsidR="00E04C6C" w:rsidRPr="00DB56B8" w:rsidRDefault="00DB56B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79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2.2 Aggiungi Indirizzo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79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14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8BB1B" w14:textId="3A2DC972" w:rsidR="00E04C6C" w:rsidRPr="00DB56B8" w:rsidRDefault="00DB56B8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0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3. Gestione Autenticazione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0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24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EFEFC" w14:textId="11762352" w:rsidR="00E04C6C" w:rsidRPr="00DB56B8" w:rsidRDefault="00DB56B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1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3.1 Login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1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24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8CCE8" w14:textId="3721929A" w:rsidR="00E04C6C" w:rsidRPr="00DB56B8" w:rsidRDefault="00DB56B8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2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4. Gestione Registrazione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2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28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9C56E" w14:textId="7018679A" w:rsidR="00E04C6C" w:rsidRPr="00DB56B8" w:rsidRDefault="00DB56B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3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4.1 Registrazione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3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28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8158E" w14:textId="34F57E71" w:rsidR="00E04C6C" w:rsidRPr="00DB56B8" w:rsidRDefault="00DB56B8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4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5. Gestione Dipendenti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4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33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FC786" w14:textId="1A4444AB" w:rsidR="00E04C6C" w:rsidRPr="00DB56B8" w:rsidRDefault="00DB56B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5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5.1 Scegli prezzo prodotti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5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33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61879" w14:textId="5795E640" w:rsidR="00E04C6C" w:rsidRPr="00DB56B8" w:rsidRDefault="00DB56B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6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5.2 Inserisci prodotto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6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35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5CE05" w14:textId="7CE3CE39" w:rsidR="00E04C6C" w:rsidRPr="00DB56B8" w:rsidRDefault="00DB56B8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7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6. Gestione Carrello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7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43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D7D98" w14:textId="79C6D55C" w:rsidR="00E04C6C" w:rsidRPr="00DB56B8" w:rsidRDefault="00DB56B8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8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6.1 Aggiungi prodotti al Carrello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8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43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84858" w14:textId="4837F9A6" w:rsidR="00B42930" w:rsidRDefault="004577BA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07B02386" w:rsidR="00B42930" w:rsidRDefault="00B42930"/>
    <w:p w14:paraId="0B4F87B3" w14:textId="0515A477" w:rsidR="005D7BC5" w:rsidRDefault="005D7BC5"/>
    <w:p w14:paraId="2A5312D1" w14:textId="5005AE7F" w:rsidR="005D7BC5" w:rsidRPr="005D7BC5" w:rsidRDefault="005D7BC5" w:rsidP="005D7BC5"/>
    <w:p w14:paraId="05041E6C" w14:textId="0A0FD860" w:rsidR="005D7BC5" w:rsidRPr="005D7BC5" w:rsidRDefault="005D7BC5" w:rsidP="005D7BC5"/>
    <w:p w14:paraId="1CEC84C3" w14:textId="38ADF4EC" w:rsidR="005D7BC5" w:rsidRPr="005D7BC5" w:rsidRDefault="005D7BC5" w:rsidP="005D7BC5"/>
    <w:p w14:paraId="0499D189" w14:textId="1C083968" w:rsidR="005D7BC5" w:rsidRPr="005D7BC5" w:rsidRDefault="005D7BC5" w:rsidP="005D7BC5"/>
    <w:p w14:paraId="028F0CF2" w14:textId="44F0624D" w:rsidR="005D7BC5" w:rsidRPr="005D7BC5" w:rsidRDefault="005D7BC5" w:rsidP="005D7BC5"/>
    <w:p w14:paraId="54F7FB44" w14:textId="486F41A2" w:rsidR="005D7BC5" w:rsidRPr="005D7BC5" w:rsidRDefault="005D7BC5" w:rsidP="005D7BC5"/>
    <w:p w14:paraId="6F35CD33" w14:textId="7E0E0633" w:rsidR="005D7BC5" w:rsidRPr="005D7BC5" w:rsidRDefault="005D7BC5" w:rsidP="005D7BC5"/>
    <w:p w14:paraId="369366C6" w14:textId="0289E5EB" w:rsidR="005D7BC5" w:rsidRDefault="005D7BC5" w:rsidP="005D7BC5"/>
    <w:p w14:paraId="7F461F5D" w14:textId="402E3F6E" w:rsidR="00DB56B8" w:rsidRDefault="00DB56B8" w:rsidP="005D7BC5"/>
    <w:p w14:paraId="4944271E" w14:textId="737F8FC0" w:rsidR="00DB56B8" w:rsidRDefault="00DB56B8" w:rsidP="005D7BC5"/>
    <w:p w14:paraId="7FBA9DF9" w14:textId="6165F921" w:rsidR="00DB56B8" w:rsidRDefault="00DB56B8" w:rsidP="005D7BC5"/>
    <w:p w14:paraId="20135729" w14:textId="36C47C2B" w:rsidR="00DB56B8" w:rsidRDefault="00DB56B8" w:rsidP="005D7BC5"/>
    <w:p w14:paraId="482B3497" w14:textId="6A7A3EA2" w:rsidR="00DB56B8" w:rsidRDefault="00DB56B8" w:rsidP="005D7BC5"/>
    <w:p w14:paraId="6EC1B9A5" w14:textId="77777777" w:rsidR="00DB56B8" w:rsidRDefault="00DB56B8" w:rsidP="005D7BC5"/>
    <w:p w14:paraId="10411449" w14:textId="3E1571ED" w:rsidR="005D7BC5" w:rsidRPr="00DB56B8" w:rsidRDefault="009F3A0E" w:rsidP="009F3A0E">
      <w:pPr>
        <w:pStyle w:val="Titolo1"/>
        <w:rPr>
          <w:rFonts w:ascii="Century Gothic" w:hAnsi="Century Gothic"/>
          <w:b/>
          <w:bCs/>
          <w:color w:val="auto"/>
        </w:rPr>
      </w:pPr>
      <w:bookmarkStart w:id="1" w:name="_Toc31481176"/>
      <w:r w:rsidRPr="00DB56B8">
        <w:rPr>
          <w:rFonts w:ascii="Century Gothic" w:hAnsi="Century Gothic"/>
          <w:b/>
          <w:bCs/>
          <w:color w:val="auto"/>
        </w:rPr>
        <w:lastRenderedPageBreak/>
        <w:t>1. Introduzione</w:t>
      </w:r>
      <w:bookmarkEnd w:id="1"/>
    </w:p>
    <w:p w14:paraId="3719917A" w14:textId="618037F6" w:rsidR="00A620C5" w:rsidRPr="00DB56B8" w:rsidRDefault="00A620C5" w:rsidP="00DB56B8">
      <w:pPr>
        <w:pStyle w:val="Corpotesto"/>
        <w:spacing w:before="136" w:line="254" w:lineRule="auto"/>
        <w:ind w:left="112" w:right="1165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Questa sezione rappresenta l’attività di esecuzione dei test case descritti all’interno del Test Case </w:t>
      </w:r>
      <w:proofErr w:type="spellStart"/>
      <w:r w:rsidRPr="00DB56B8">
        <w:rPr>
          <w:rFonts w:ascii="Century Gothic" w:hAnsi="Century Gothic" w:cstheme="minorHAnsi"/>
          <w:color w:val="404040"/>
          <w:sz w:val="24"/>
          <w:szCs w:val="24"/>
        </w:rPr>
        <w:t>Specification</w:t>
      </w:r>
      <w:proofErr w:type="spellEnd"/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. I test verranno eseguiti con </w:t>
      </w:r>
      <w:proofErr w:type="spellStart"/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>Selenium</w:t>
      </w:r>
      <w:proofErr w:type="spellEnd"/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e ad ogni esecuzione verrà affiliata una tabella informativa in cui mantenere le seguenti informazioni:</w:t>
      </w:r>
    </w:p>
    <w:p w14:paraId="6AEECF28" w14:textId="77777777" w:rsidR="00A620C5" w:rsidRPr="00DB56B8" w:rsidRDefault="00A620C5" w:rsidP="00DB56B8">
      <w:pPr>
        <w:pStyle w:val="Corpotesto"/>
        <w:spacing w:before="7"/>
        <w:jc w:val="both"/>
        <w:rPr>
          <w:rFonts w:ascii="Century Gothic" w:hAnsi="Century Gothic" w:cstheme="minorHAnsi"/>
          <w:sz w:val="24"/>
          <w:szCs w:val="24"/>
        </w:rPr>
      </w:pPr>
    </w:p>
    <w:p w14:paraId="668E2990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Nome del test case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Corrispondente al test case del Test </w:t>
      </w:r>
      <w:proofErr w:type="spellStart"/>
      <w:r w:rsidRPr="00DB56B8">
        <w:rPr>
          <w:rFonts w:ascii="Century Gothic" w:hAnsi="Century Gothic" w:cstheme="minorHAnsi"/>
          <w:color w:val="404040"/>
          <w:sz w:val="24"/>
          <w:szCs w:val="24"/>
        </w:rPr>
        <w:t>Specification</w:t>
      </w:r>
      <w:proofErr w:type="spellEnd"/>
      <w:r w:rsidRPr="00DB56B8">
        <w:rPr>
          <w:rFonts w:ascii="Century Gothic" w:hAnsi="Century Gothic" w:cstheme="minorHAnsi"/>
          <w:color w:val="404040"/>
          <w:spacing w:val="-20"/>
          <w:sz w:val="24"/>
          <w:szCs w:val="24"/>
        </w:rPr>
        <w:t xml:space="preserve"> </w:t>
      </w:r>
      <w:proofErr w:type="spellStart"/>
      <w:r w:rsidRPr="00DB56B8">
        <w:rPr>
          <w:rFonts w:ascii="Century Gothic" w:hAnsi="Century Gothic" w:cstheme="minorHAnsi"/>
          <w:color w:val="404040"/>
          <w:sz w:val="24"/>
          <w:szCs w:val="24"/>
        </w:rPr>
        <w:t>Document</w:t>
      </w:r>
      <w:proofErr w:type="spellEnd"/>
      <w:r w:rsidRPr="00DB56B8">
        <w:rPr>
          <w:rFonts w:ascii="Century Gothic" w:hAnsi="Century Gothic" w:cstheme="minorHAnsi"/>
          <w:color w:val="404040"/>
          <w:sz w:val="24"/>
          <w:szCs w:val="24"/>
        </w:rPr>
        <w:t>.</w:t>
      </w:r>
    </w:p>
    <w:p w14:paraId="76DD7936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17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Data e ora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Quando il test è stato</w:t>
      </w:r>
      <w:r w:rsidRPr="00DB56B8">
        <w:rPr>
          <w:rFonts w:ascii="Century Gothic" w:hAnsi="Century Gothic" w:cstheme="minorHAnsi"/>
          <w:color w:val="404040"/>
          <w:spacing w:val="-12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eseguito</w:t>
      </w:r>
    </w:p>
    <w:p w14:paraId="29800F25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Tester che ha eseguito il problema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Soggetto creatore ed esecutore del</w:t>
      </w:r>
      <w:r w:rsidRPr="00DB56B8">
        <w:rPr>
          <w:rFonts w:ascii="Century Gothic" w:hAnsi="Century Gothic" w:cstheme="minorHAnsi"/>
          <w:color w:val="404040"/>
          <w:spacing w:val="-19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test</w:t>
      </w:r>
    </w:p>
    <w:p w14:paraId="30D1C21A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11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Output atteso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Output che si ottiene dall’esecuzione del</w:t>
      </w:r>
      <w:r w:rsidRPr="00DB56B8">
        <w:rPr>
          <w:rFonts w:ascii="Century Gothic" w:hAnsi="Century Gothic" w:cstheme="minorHAnsi"/>
          <w:color w:val="404040"/>
          <w:spacing w:val="-10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test.</w:t>
      </w:r>
    </w:p>
    <w:p w14:paraId="7A103A1B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Output del sistema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Output che si ottiene dall’esecuzione del</w:t>
      </w:r>
      <w:r w:rsidRPr="00DB56B8">
        <w:rPr>
          <w:rFonts w:ascii="Century Gothic" w:hAnsi="Century Gothic" w:cstheme="minorHAnsi"/>
          <w:color w:val="404040"/>
          <w:spacing w:val="-10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test.</w:t>
      </w:r>
    </w:p>
    <w:p w14:paraId="5B9215C4" w14:textId="1F5D5421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17" w:line="254" w:lineRule="auto"/>
        <w:ind w:right="1528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Esito del test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Corretto o sbagliato a seconda se l’output atteso del sistema coincide o meno.</w:t>
      </w:r>
    </w:p>
    <w:p w14:paraId="0E59F911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line="288" w:lineRule="exact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Numero prove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Numero di prove prima che il test abbia esito</w:t>
      </w:r>
      <w:r w:rsidRPr="00DB56B8">
        <w:rPr>
          <w:rFonts w:ascii="Century Gothic" w:hAnsi="Century Gothic" w:cstheme="minorHAnsi"/>
          <w:color w:val="404040"/>
          <w:spacing w:val="-16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corretto.</w:t>
      </w:r>
    </w:p>
    <w:p w14:paraId="2CB4B421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21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Categoria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Valori della </w:t>
      </w:r>
      <w:proofErr w:type="spellStart"/>
      <w:r w:rsidRPr="00DB56B8">
        <w:rPr>
          <w:rFonts w:ascii="Century Gothic" w:hAnsi="Century Gothic" w:cstheme="minorHAnsi"/>
          <w:color w:val="404040"/>
          <w:sz w:val="24"/>
          <w:szCs w:val="24"/>
        </w:rPr>
        <w:t>category</w:t>
      </w:r>
      <w:proofErr w:type="spellEnd"/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 </w:t>
      </w:r>
      <w:proofErr w:type="spellStart"/>
      <w:r w:rsidRPr="00DB56B8">
        <w:rPr>
          <w:rFonts w:ascii="Century Gothic" w:hAnsi="Century Gothic" w:cstheme="minorHAnsi"/>
          <w:color w:val="404040"/>
          <w:sz w:val="24"/>
          <w:szCs w:val="24"/>
        </w:rPr>
        <w:t>partition</w:t>
      </w:r>
      <w:proofErr w:type="spellEnd"/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 interessati nell’esecuzione del</w:t>
      </w:r>
      <w:r w:rsidRPr="00DB56B8">
        <w:rPr>
          <w:rFonts w:ascii="Century Gothic" w:hAnsi="Century Gothic" w:cstheme="minorHAnsi"/>
          <w:color w:val="404040"/>
          <w:spacing w:val="-16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test</w:t>
      </w:r>
    </w:p>
    <w:p w14:paraId="57C06AA3" w14:textId="5A714C14" w:rsidR="00A620C5" w:rsidRPr="00DB56B8" w:rsidRDefault="00A620C5" w:rsidP="00DB56B8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47809027" w14:textId="2A270FCC" w:rsidR="00A620C5" w:rsidRDefault="00A620C5" w:rsidP="00DB56B8">
      <w:pPr>
        <w:jc w:val="both"/>
        <w:rPr>
          <w:rFonts w:cstheme="minorHAnsi"/>
        </w:rPr>
      </w:pPr>
    </w:p>
    <w:p w14:paraId="6548F3E0" w14:textId="3AC0D01D" w:rsidR="00A620C5" w:rsidRDefault="00A620C5" w:rsidP="00DB56B8">
      <w:pPr>
        <w:jc w:val="both"/>
        <w:rPr>
          <w:rFonts w:cstheme="minorHAnsi"/>
        </w:rPr>
      </w:pPr>
    </w:p>
    <w:p w14:paraId="11FCBD0F" w14:textId="27ED97BB" w:rsidR="00A620C5" w:rsidRDefault="00A620C5" w:rsidP="00DB56B8">
      <w:pPr>
        <w:jc w:val="both"/>
        <w:rPr>
          <w:rFonts w:cstheme="minorHAnsi"/>
        </w:rPr>
      </w:pPr>
    </w:p>
    <w:p w14:paraId="60E2AC03" w14:textId="72EDC913" w:rsidR="00A620C5" w:rsidRDefault="00A620C5" w:rsidP="00DB56B8">
      <w:pPr>
        <w:jc w:val="both"/>
        <w:rPr>
          <w:rFonts w:cstheme="minorHAnsi"/>
        </w:rPr>
      </w:pPr>
    </w:p>
    <w:p w14:paraId="2747E3E0" w14:textId="0BFDD987" w:rsidR="00A620C5" w:rsidRDefault="00A620C5" w:rsidP="00A620C5">
      <w:pPr>
        <w:rPr>
          <w:rFonts w:cstheme="minorHAnsi"/>
        </w:rPr>
      </w:pPr>
    </w:p>
    <w:p w14:paraId="248EB8A8" w14:textId="124EC9BE" w:rsidR="00A620C5" w:rsidRDefault="00A620C5" w:rsidP="00A620C5">
      <w:pPr>
        <w:rPr>
          <w:rFonts w:cstheme="minorHAnsi"/>
        </w:rPr>
      </w:pPr>
    </w:p>
    <w:p w14:paraId="739E4727" w14:textId="1A1C87CD" w:rsidR="00A620C5" w:rsidRDefault="00A620C5" w:rsidP="00A620C5">
      <w:pPr>
        <w:rPr>
          <w:rFonts w:cstheme="minorHAnsi"/>
        </w:rPr>
      </w:pPr>
    </w:p>
    <w:p w14:paraId="539274D9" w14:textId="34999D92" w:rsidR="00A620C5" w:rsidRDefault="00A620C5" w:rsidP="00A620C5">
      <w:pPr>
        <w:rPr>
          <w:rFonts w:cstheme="minorHAnsi"/>
        </w:rPr>
      </w:pPr>
    </w:p>
    <w:p w14:paraId="043EC3BB" w14:textId="76E7A0AA" w:rsidR="00A620C5" w:rsidRDefault="00A620C5" w:rsidP="00A620C5">
      <w:pPr>
        <w:rPr>
          <w:rFonts w:cstheme="minorHAnsi"/>
        </w:rPr>
      </w:pPr>
    </w:p>
    <w:p w14:paraId="2F0BA1C1" w14:textId="6C4936A9" w:rsidR="00A620C5" w:rsidRDefault="00A620C5" w:rsidP="00A620C5">
      <w:pPr>
        <w:rPr>
          <w:rFonts w:cstheme="minorHAnsi"/>
        </w:rPr>
      </w:pPr>
    </w:p>
    <w:p w14:paraId="4FC2F185" w14:textId="04B86C89" w:rsidR="00A620C5" w:rsidRDefault="00A620C5" w:rsidP="00A620C5">
      <w:pPr>
        <w:rPr>
          <w:rFonts w:cstheme="minorHAnsi"/>
        </w:rPr>
      </w:pPr>
    </w:p>
    <w:p w14:paraId="322888DB" w14:textId="5816FF2A" w:rsidR="00A620C5" w:rsidRDefault="00A620C5" w:rsidP="00A620C5">
      <w:pPr>
        <w:rPr>
          <w:rFonts w:cstheme="minorHAnsi"/>
        </w:rPr>
      </w:pPr>
    </w:p>
    <w:p w14:paraId="0547E4A6" w14:textId="321B677B" w:rsidR="00A620C5" w:rsidRDefault="00A620C5" w:rsidP="00A620C5">
      <w:pPr>
        <w:rPr>
          <w:rFonts w:cstheme="minorHAnsi"/>
        </w:rPr>
      </w:pPr>
    </w:p>
    <w:p w14:paraId="605DB5D8" w14:textId="06160959" w:rsidR="00A620C5" w:rsidRDefault="00A620C5" w:rsidP="00A620C5">
      <w:pPr>
        <w:rPr>
          <w:rFonts w:cstheme="minorHAnsi"/>
        </w:rPr>
      </w:pPr>
    </w:p>
    <w:p w14:paraId="167141B3" w14:textId="11F22382" w:rsidR="00A620C5" w:rsidRDefault="00A620C5" w:rsidP="00A620C5">
      <w:pPr>
        <w:rPr>
          <w:rFonts w:cstheme="minorHAnsi"/>
        </w:rPr>
      </w:pPr>
    </w:p>
    <w:p w14:paraId="1148DD8A" w14:textId="3367AA29" w:rsidR="00A620C5" w:rsidRDefault="00A620C5" w:rsidP="00A620C5">
      <w:pPr>
        <w:rPr>
          <w:rFonts w:cstheme="minorHAnsi"/>
        </w:rPr>
      </w:pPr>
    </w:p>
    <w:p w14:paraId="29E1AC96" w14:textId="04038F03" w:rsidR="00A620C5" w:rsidRPr="00DB56B8" w:rsidRDefault="004D4E1E" w:rsidP="004D4E1E">
      <w:pPr>
        <w:pStyle w:val="Titolo1"/>
        <w:rPr>
          <w:rFonts w:ascii="Century Gothic" w:hAnsi="Century Gothic"/>
          <w:b/>
          <w:bCs/>
          <w:color w:val="auto"/>
          <w:szCs w:val="36"/>
        </w:rPr>
      </w:pPr>
      <w:bookmarkStart w:id="2" w:name="_Toc31481177"/>
      <w:bookmarkStart w:id="3" w:name="_Hlk31302116"/>
      <w:r w:rsidRPr="00DB56B8">
        <w:rPr>
          <w:rFonts w:ascii="Century Gothic" w:hAnsi="Century Gothic"/>
          <w:b/>
          <w:bCs/>
          <w:color w:val="auto"/>
          <w:szCs w:val="36"/>
        </w:rPr>
        <w:lastRenderedPageBreak/>
        <w:t>2. Gestione Cliente</w:t>
      </w:r>
      <w:bookmarkEnd w:id="2"/>
    </w:p>
    <w:p w14:paraId="007870B2" w14:textId="50CBA63C" w:rsidR="004D4E1E" w:rsidRPr="00DB56B8" w:rsidRDefault="004D4E1E" w:rsidP="004D4E1E">
      <w:pPr>
        <w:pStyle w:val="Titolo2"/>
        <w:rPr>
          <w:rFonts w:ascii="Century Gothic" w:hAnsi="Century Gothic"/>
          <w:color w:val="auto"/>
          <w:sz w:val="28"/>
          <w:szCs w:val="28"/>
        </w:rPr>
      </w:pPr>
      <w:bookmarkStart w:id="4" w:name="_Toc31481178"/>
      <w:bookmarkEnd w:id="3"/>
      <w:r w:rsidRPr="00DB56B8">
        <w:rPr>
          <w:rFonts w:ascii="Century Gothic" w:hAnsi="Century Gothic"/>
          <w:color w:val="auto"/>
          <w:sz w:val="28"/>
          <w:szCs w:val="28"/>
        </w:rPr>
        <w:t>2.1 Aggiungi Carta di Credito</w:t>
      </w:r>
      <w:bookmarkEnd w:id="4"/>
    </w:p>
    <w:p w14:paraId="6FCCDA20" w14:textId="023468A0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3ED3ABD0" w:rsidR="00A620C5" w:rsidRPr="00DB56B8" w:rsidRDefault="00A620C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62712102" w:rsidR="00A620C5" w:rsidRPr="00DB56B8" w:rsidRDefault="004D4E1E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27</w:t>
            </w:r>
            <w:r w:rsidR="00A620C5" w:rsidRPr="00DB56B8">
              <w:rPr>
                <w:rFonts w:ascii="Century Gothic" w:hAnsi="Century Gothic" w:cstheme="minorHAnsi"/>
                <w:color w:val="404040"/>
                <w:sz w:val="20"/>
              </w:rPr>
              <w:t>/0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  <w:r w:rsidR="00A620C5" w:rsidRPr="00DB56B8">
              <w:rPr>
                <w:rFonts w:ascii="Century Gothic" w:hAnsi="Century Gothic" w:cstheme="minorHAnsi"/>
                <w:color w:val="404040"/>
                <w:sz w:val="20"/>
              </w:rPr>
              <w:t>/20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20</w:t>
            </w:r>
            <w:r w:rsidR="00D17612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– 11: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57</w:t>
            </w:r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675B33D3" w:rsidR="00A620C5" w:rsidRPr="00DB56B8" w:rsidRDefault="004D4E1E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0CA737" w14:textId="471B80F2" w:rsidR="00A620C5" w:rsidRPr="00DB56B8" w:rsidRDefault="004D4E1E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il formato del nome non è corretto e non sono stati compilati tutti i campi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1444499" w14:textId="0C4F9A7B" w:rsidR="00A620C5" w:rsidRPr="00DB56B8" w:rsidRDefault="003C254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om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2289967" w14:textId="77777777" w:rsidR="00A620C5" w:rsidRPr="00DB56B8" w:rsidRDefault="00A620C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7F47874" w14:textId="77777777" w:rsidR="00A620C5" w:rsidRPr="00DB56B8" w:rsidRDefault="00A620C5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3480FE5A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FD2DB9" w14:textId="49183E30" w:rsidR="00A620C5" w:rsidRPr="00DB56B8" w:rsidRDefault="004D4E1E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</w:t>
            </w:r>
          </w:p>
        </w:tc>
      </w:tr>
    </w:tbl>
    <w:p w14:paraId="05D87279" w14:textId="6E67EC25" w:rsidR="00A620C5" w:rsidRDefault="00A620C5" w:rsidP="00A620C5">
      <w:pPr>
        <w:rPr>
          <w:rFonts w:cstheme="minorHAnsi"/>
        </w:rPr>
      </w:pPr>
    </w:p>
    <w:p w14:paraId="41420BCE" w14:textId="77777777" w:rsidR="00E04C6C" w:rsidRDefault="00E04C6C" w:rsidP="00A620C5">
      <w:pPr>
        <w:rPr>
          <w:rFonts w:cstheme="minorHAnsi"/>
        </w:rPr>
      </w:pPr>
    </w:p>
    <w:p w14:paraId="282A7DDD" w14:textId="77777777" w:rsidR="00E04C6C" w:rsidRDefault="00E04C6C" w:rsidP="00A620C5">
      <w:pPr>
        <w:rPr>
          <w:rFonts w:cstheme="minorHAnsi"/>
        </w:rPr>
      </w:pPr>
    </w:p>
    <w:p w14:paraId="6D215F05" w14:textId="1DCBA29F" w:rsidR="00D17612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6BAA" wp14:editId="798C7DB9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17612" w:rsidRPr="00DB56B8" w14:paraId="0337CB58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860B3F" w14:textId="77777777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bookmarkStart w:id="5" w:name="_Hlk31266659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A6A186C" w14:textId="2A39F240" w:rsidR="00D17612" w:rsidRPr="00DB56B8" w:rsidRDefault="00D17612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2</w:t>
            </w:r>
          </w:p>
        </w:tc>
      </w:tr>
      <w:tr w:rsidR="00D17612" w:rsidRPr="00DB56B8" w14:paraId="3F9ADBC1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E8095DC" w14:textId="77777777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601D6D0" w14:textId="2F4F50A4" w:rsidR="00D17612" w:rsidRPr="00DB56B8" w:rsidRDefault="00D17612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08: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45</w:t>
            </w:r>
          </w:p>
        </w:tc>
      </w:tr>
      <w:tr w:rsidR="00D17612" w:rsidRPr="00DB56B8" w14:paraId="0EA2568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ED4E0F" w14:textId="0C05B431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4D87236" w14:textId="445AFE75" w:rsidR="00D17612" w:rsidRPr="00DB56B8" w:rsidRDefault="00D17612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D17612" w:rsidRPr="00DB56B8" w14:paraId="7A8EBF80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4DDB1B7" w14:textId="64291E3C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F76FF4" w14:textId="319672E5" w:rsidR="00D17612" w:rsidRPr="00DB56B8" w:rsidRDefault="00D17612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il formato del cognome non è corretto e non sono stati compilati tutti i campi.</w:t>
            </w:r>
          </w:p>
        </w:tc>
      </w:tr>
      <w:tr w:rsidR="00D17612" w:rsidRPr="00DB56B8" w14:paraId="086F5C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5585DD" w14:textId="6FE02EA2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FD4C92" w14:textId="6C3027D5" w:rsidR="00D17612" w:rsidRPr="00DB56B8" w:rsidRDefault="00D17612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gnom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D17612" w:rsidRPr="00DB56B8" w14:paraId="146F94CD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369DF8" w14:textId="77777777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157128D" w14:textId="77777777" w:rsidR="00D17612" w:rsidRPr="00DB56B8" w:rsidRDefault="00D17612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D17612" w:rsidRPr="00DB56B8" w14:paraId="7D191F7D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AC2D54" w14:textId="77777777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353B37A" w14:textId="671D4619" w:rsidR="00D17612" w:rsidRPr="00DB56B8" w:rsidRDefault="00D17612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D17612" w:rsidRPr="00DB56B8" w14:paraId="1F2C871E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7DA0C40" w14:textId="77777777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14C73F" w14:textId="152164BA" w:rsidR="00D17612" w:rsidRPr="00DB56B8" w:rsidRDefault="00D17612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</w:t>
            </w:r>
          </w:p>
        </w:tc>
      </w:tr>
      <w:bookmarkEnd w:id="5"/>
    </w:tbl>
    <w:p w14:paraId="5C53C45A" w14:textId="17F5E1E3" w:rsidR="003C2540" w:rsidRPr="00DB56B8" w:rsidRDefault="003C2540" w:rsidP="00DB56B8">
      <w:pPr>
        <w:jc w:val="both"/>
        <w:rPr>
          <w:rFonts w:ascii="Century Gothic" w:hAnsi="Century Gothic" w:cstheme="minorHAnsi"/>
        </w:rPr>
      </w:pPr>
    </w:p>
    <w:p w14:paraId="1D468288" w14:textId="70D4D951" w:rsidR="002B380E" w:rsidRPr="00DB56B8" w:rsidRDefault="002B380E" w:rsidP="00DB56B8">
      <w:pPr>
        <w:jc w:val="both"/>
        <w:rPr>
          <w:rFonts w:ascii="Century Gothic" w:hAnsi="Century Gothic" w:cstheme="minorHAnsi"/>
        </w:rPr>
      </w:pPr>
    </w:p>
    <w:p w14:paraId="69051450" w14:textId="40A8EF2E" w:rsidR="002B380E" w:rsidRPr="00DB56B8" w:rsidRDefault="002B380E" w:rsidP="00DB56B8">
      <w:pPr>
        <w:jc w:val="both"/>
        <w:rPr>
          <w:rFonts w:ascii="Century Gothic" w:hAnsi="Century Gothic" w:cstheme="minorHAnsi"/>
        </w:rPr>
      </w:pPr>
    </w:p>
    <w:p w14:paraId="4685A163" w14:textId="25145D7A" w:rsidR="002B380E" w:rsidRPr="00DB56B8" w:rsidRDefault="00AB42EC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9504" behindDoc="0" locked="0" layoutInCell="1" allowOverlap="1" wp14:anchorId="40C2F157" wp14:editId="5B7B785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84850" cy="3305810"/>
            <wp:effectExtent l="0" t="0" r="635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076AF" w14:textId="371A4ED0" w:rsidR="001A2971" w:rsidRDefault="001A2971" w:rsidP="00DB56B8">
      <w:pPr>
        <w:jc w:val="both"/>
        <w:rPr>
          <w:rFonts w:ascii="Century Gothic" w:hAnsi="Century Gothic" w:cstheme="minorHAnsi"/>
        </w:rPr>
      </w:pPr>
    </w:p>
    <w:p w14:paraId="074E52CA" w14:textId="77777777" w:rsidR="005558C1" w:rsidRPr="00DB56B8" w:rsidRDefault="005558C1" w:rsidP="00DB56B8">
      <w:pPr>
        <w:jc w:val="both"/>
        <w:rPr>
          <w:rFonts w:ascii="Century Gothic" w:hAnsi="Century Gothic" w:cstheme="minorHAnsi"/>
        </w:rPr>
      </w:pPr>
    </w:p>
    <w:p w14:paraId="377E3D58" w14:textId="5B0EAF66" w:rsidR="001A2971" w:rsidRPr="00DB56B8" w:rsidRDefault="001A2971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A2971" w:rsidRPr="00DB56B8" w14:paraId="413F8D5D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F192E8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bookmarkStart w:id="6" w:name="_Hlk31267430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29D8D39" w14:textId="3DCCC767" w:rsidR="001A2971" w:rsidRPr="00DB56B8" w:rsidRDefault="001A297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3</w:t>
            </w:r>
          </w:p>
        </w:tc>
      </w:tr>
      <w:tr w:rsidR="001A2971" w:rsidRPr="00DB56B8" w14:paraId="71810389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E1EF177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422436A" w14:textId="3DF6D394" w:rsidR="001A2971" w:rsidRPr="00DB56B8" w:rsidRDefault="001A2971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0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9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: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00</w:t>
            </w:r>
          </w:p>
        </w:tc>
      </w:tr>
      <w:tr w:rsidR="001A2971" w:rsidRPr="00DB56B8" w14:paraId="4B47E980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D718A4A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7D32BE7" w14:textId="226D60F6" w:rsidR="001A2971" w:rsidRPr="00DB56B8" w:rsidRDefault="001A297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1A2971" w:rsidRPr="00DB56B8" w14:paraId="323602EB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0D5B043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0D7CF3C" w14:textId="35F057A7" w:rsidR="001A2971" w:rsidRPr="00DB56B8" w:rsidRDefault="001A297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il formato di lunghezza del numero di carta non è corretto e non sono stati compilati tutti i campi.</w:t>
            </w:r>
          </w:p>
        </w:tc>
      </w:tr>
      <w:tr w:rsidR="001A2971" w:rsidRPr="00DB56B8" w14:paraId="1E2F83E7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D1ACE35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865A31D" w14:textId="4EF2AB5B" w:rsidR="001A2971" w:rsidRPr="00DB56B8" w:rsidRDefault="001A297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i carta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1A2971" w:rsidRPr="00DB56B8" w14:paraId="61143241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E3EBC5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5D8968C" w14:textId="180A590B" w:rsidR="001A2971" w:rsidRPr="00DB56B8" w:rsidRDefault="001A297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A2971" w:rsidRPr="00DB56B8" w14:paraId="15A4094D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8C6B2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D4B87C3" w14:textId="25D24BBA" w:rsidR="001A2971" w:rsidRPr="00DB56B8" w:rsidRDefault="001A2971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1A2971" w:rsidRPr="00DB56B8" w14:paraId="16E688D9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05910F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D9ACE3B" w14:textId="34ED9021" w:rsidR="001A2971" w:rsidRPr="00DB56B8" w:rsidRDefault="001A297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</w:t>
            </w:r>
          </w:p>
        </w:tc>
      </w:tr>
      <w:bookmarkEnd w:id="6"/>
    </w:tbl>
    <w:p w14:paraId="1632A280" w14:textId="14B84FA6" w:rsidR="001A2971" w:rsidRPr="00DB56B8" w:rsidRDefault="001A2971" w:rsidP="00DB56B8">
      <w:pPr>
        <w:jc w:val="both"/>
        <w:rPr>
          <w:rFonts w:ascii="Century Gothic" w:hAnsi="Century Gothic" w:cstheme="minorHAnsi"/>
        </w:rPr>
      </w:pPr>
    </w:p>
    <w:p w14:paraId="3B60860F" w14:textId="4E46CEA8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06D38CA6" w14:textId="5E00886F" w:rsidR="006C32A7" w:rsidRPr="00DB56B8" w:rsidRDefault="006C32A7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43638D9A" wp14:editId="557EF65F">
            <wp:simplePos x="0" y="0"/>
            <wp:positionH relativeFrom="margin">
              <wp:align>left</wp:align>
            </wp:positionH>
            <wp:positionV relativeFrom="margin">
              <wp:posOffset>4326255</wp:posOffset>
            </wp:positionV>
            <wp:extent cx="6256020" cy="3581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3437" w14:textId="05B72C21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143D06D1" w14:textId="77D656D8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71F59CA2" w14:textId="77777777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318BF8D1" w14:textId="70033896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C32A7" w:rsidRPr="00DB56B8" w14:paraId="70EDEBD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9377FF9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3532E3" w14:textId="2F34253D" w:rsidR="006C32A7" w:rsidRPr="00DB56B8" w:rsidRDefault="006C32A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4</w:t>
            </w:r>
          </w:p>
        </w:tc>
      </w:tr>
      <w:tr w:rsidR="006C32A7" w:rsidRPr="00DB56B8" w14:paraId="5FB2AC65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7E8B16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BAABA1C" w14:textId="50E44B70" w:rsidR="006C32A7" w:rsidRPr="00DB56B8" w:rsidRDefault="006C32A7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09:0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8</w:t>
            </w:r>
          </w:p>
        </w:tc>
      </w:tr>
      <w:tr w:rsidR="006C32A7" w:rsidRPr="00DB56B8" w14:paraId="08183A7C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8C9201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FCA1F1B" w14:textId="30CB38CF" w:rsidR="006C32A7" w:rsidRPr="00DB56B8" w:rsidRDefault="006C32A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6C32A7" w:rsidRPr="00DB56B8" w14:paraId="2672B0FE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885B46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E225710" w14:textId="3D10A8CD" w:rsidR="006C32A7" w:rsidRPr="00DB56B8" w:rsidRDefault="006C32A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il formato numerico del numero di carta non corrisponde a quello corretto e non sono stati compilati tutti i campi.</w:t>
            </w:r>
          </w:p>
        </w:tc>
      </w:tr>
      <w:tr w:rsidR="006C32A7" w:rsidRPr="00DB56B8" w14:paraId="3324C820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FCD23F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1A89CA" w14:textId="34C27EAC" w:rsidR="006C32A7" w:rsidRPr="00DB56B8" w:rsidRDefault="006C32A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i carta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umeric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6C32A7" w:rsidRPr="00DB56B8" w14:paraId="1A63BCA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51E40E1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4ABB5A2" w14:textId="748E82A3" w:rsidR="006C32A7" w:rsidRPr="00DB56B8" w:rsidRDefault="006C32A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C32A7" w:rsidRPr="00DB56B8" w14:paraId="561327F7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F4A14DB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80F17DC" w14:textId="5606AC0E" w:rsidR="006C32A7" w:rsidRPr="00DB56B8" w:rsidRDefault="006C32A7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6C32A7" w:rsidRPr="00DB56B8" w14:paraId="352A666F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7F10ECA" w14:textId="4204AE42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5D12FFA" w14:textId="5336333B" w:rsidR="006C32A7" w:rsidRPr="00DB56B8" w:rsidRDefault="006C32A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</w:t>
            </w:r>
          </w:p>
        </w:tc>
      </w:tr>
    </w:tbl>
    <w:p w14:paraId="2132E404" w14:textId="22017999" w:rsidR="001A2971" w:rsidRPr="00DB56B8" w:rsidRDefault="001A2971" w:rsidP="00DB56B8">
      <w:pPr>
        <w:jc w:val="both"/>
        <w:rPr>
          <w:rFonts w:ascii="Century Gothic" w:hAnsi="Century Gothic" w:cstheme="minorHAnsi"/>
        </w:rPr>
      </w:pPr>
    </w:p>
    <w:p w14:paraId="2DA2AC17" w14:textId="2546D74F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2F8570EC" w14:textId="489DF9CF" w:rsidR="006C32A7" w:rsidRPr="00DB56B8" w:rsidRDefault="006C32A7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 wp14:anchorId="764FF897" wp14:editId="6F856040">
            <wp:simplePos x="0" y="0"/>
            <wp:positionH relativeFrom="margin">
              <wp:align>center</wp:align>
            </wp:positionH>
            <wp:positionV relativeFrom="margin">
              <wp:posOffset>4706620</wp:posOffset>
            </wp:positionV>
            <wp:extent cx="6533515" cy="349059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5526" w14:textId="6F18070C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04593EB6" w14:textId="5A2350B6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7506CC71" w14:textId="2621BC07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4339B" w:rsidRPr="00DB56B8" w14:paraId="4686E8FA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7A389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C099430" w14:textId="271D264E" w:rsidR="0014339B" w:rsidRPr="00DB56B8" w:rsidRDefault="0014339B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5</w:t>
            </w:r>
          </w:p>
        </w:tc>
      </w:tr>
      <w:tr w:rsidR="0014339B" w:rsidRPr="00DB56B8" w14:paraId="7C100950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A49C42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60B56DD" w14:textId="33670FC2" w:rsidR="0014339B" w:rsidRPr="00DB56B8" w:rsidRDefault="0014339B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09:1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7</w:t>
            </w:r>
          </w:p>
        </w:tc>
      </w:tr>
      <w:tr w:rsidR="0014339B" w:rsidRPr="00DB56B8" w14:paraId="54E3F0F8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E4248A3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FE95162" w14:textId="77777777" w:rsidR="0014339B" w:rsidRPr="00DB56B8" w:rsidRDefault="0014339B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14339B" w:rsidRPr="00DB56B8" w14:paraId="11897502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7A0482A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FD4693" w14:textId="56214926" w:rsidR="0014339B" w:rsidRPr="00DB56B8" w:rsidRDefault="0014339B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</w:t>
            </w:r>
            <w:r w:rsidR="006B4967" w:rsidRPr="00DB56B8">
              <w:rPr>
                <w:rFonts w:ascii="Century Gothic" w:hAnsi="Century Gothic" w:cstheme="minorHAnsi"/>
                <w:sz w:val="20"/>
                <w:lang w:val="it-IT"/>
              </w:rPr>
              <w:t xml:space="preserve"> la lunghezza del CVV</w:t>
            </w: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 xml:space="preserve"> non corrisponde a</w:t>
            </w:r>
            <w:r w:rsidR="006B4967" w:rsidRPr="00DB56B8">
              <w:rPr>
                <w:rFonts w:ascii="Century Gothic" w:hAnsi="Century Gothic" w:cstheme="minorHAnsi"/>
                <w:sz w:val="20"/>
                <w:lang w:val="it-IT"/>
              </w:rPr>
              <w:t>l formato corretto</w:t>
            </w: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14339B" w:rsidRPr="00DB56B8" w14:paraId="186287E6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5A8E17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09E351" w14:textId="467A6E3F" w:rsidR="0014339B" w:rsidRPr="00DB56B8" w:rsidRDefault="0014339B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</w:t>
            </w:r>
            <w:r w:rsidR="006B4967" w:rsidRPr="00DB56B8">
              <w:rPr>
                <w:rFonts w:ascii="Century Gothic" w:hAnsi="Century Gothic" w:cstheme="minorHAnsi"/>
                <w:color w:val="404040"/>
                <w:sz w:val="20"/>
              </w:rPr>
              <w:t>è</w:t>
            </w:r>
            <w:proofErr w:type="spellEnd"/>
            <w:r w:rsidR="006B4967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</w:t>
            </w:r>
            <w:proofErr w:type="spellStart"/>
            <w:r w:rsidR="006B4967" w:rsidRPr="00DB56B8">
              <w:rPr>
                <w:rFonts w:ascii="Century Gothic" w:hAnsi="Century Gothic" w:cstheme="minorHAnsi"/>
                <w:color w:val="404040"/>
                <w:sz w:val="20"/>
              </w:rPr>
              <w:t>lunghezza</w:t>
            </w:r>
            <w:proofErr w:type="spellEnd"/>
            <w:r w:rsidR="006B4967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el CVV non 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umeric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14339B" w:rsidRPr="00DB56B8" w14:paraId="1F14B60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04447F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9C4699F" w14:textId="77777777" w:rsidR="0014339B" w:rsidRPr="00DB56B8" w:rsidRDefault="0014339B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4339B" w:rsidRPr="00DB56B8" w14:paraId="1A784B5B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89900E3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0C40173" w14:textId="77777777" w:rsidR="0014339B" w:rsidRPr="00DB56B8" w:rsidRDefault="0014339B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14339B" w:rsidRPr="00DB56B8" w14:paraId="1418BE71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3EFACD7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CC67238" w14:textId="5688B9B9" w:rsidR="0014339B" w:rsidRPr="00DB56B8" w:rsidRDefault="0014339B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</w:t>
            </w:r>
            <w:r w:rsidR="006B4967" w:rsidRPr="00DB56B8">
              <w:rPr>
                <w:rFonts w:ascii="Century Gothic" w:hAnsi="Century Gothic" w:cstheme="minorHAnsi"/>
                <w:color w:val="404040"/>
                <w:sz w:val="20"/>
              </w:rPr>
              <w:t>, LCVV</w:t>
            </w:r>
          </w:p>
        </w:tc>
      </w:tr>
    </w:tbl>
    <w:p w14:paraId="18540D82" w14:textId="5649DBD3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6A8323E3" w14:textId="4314AA3C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p w14:paraId="53785E01" w14:textId="77777777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p w14:paraId="6598ABDB" w14:textId="62EB232C" w:rsidR="006B4967" w:rsidRPr="00DB56B8" w:rsidRDefault="006B4967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77339132" wp14:editId="6CDBD626">
            <wp:simplePos x="0" y="0"/>
            <wp:positionH relativeFrom="margin">
              <wp:align>center</wp:align>
            </wp:positionH>
            <wp:positionV relativeFrom="margin">
              <wp:posOffset>4829175</wp:posOffset>
            </wp:positionV>
            <wp:extent cx="6202680" cy="3279775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7896" w14:textId="39D90A4C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p w14:paraId="4105E615" w14:textId="48B35A47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p w14:paraId="239B33FB" w14:textId="77777777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B4967" w:rsidRPr="00DB56B8" w14:paraId="32270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5EE48C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51728A0D" w14:textId="7948B136" w:rsidR="006B4967" w:rsidRPr="00DB56B8" w:rsidRDefault="006B496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6</w:t>
            </w:r>
          </w:p>
        </w:tc>
      </w:tr>
      <w:tr w:rsidR="006B4967" w:rsidRPr="00DB56B8" w14:paraId="61B7F7E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D74FB23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BD33C2B" w14:textId="6F6C992E" w:rsidR="006B4967" w:rsidRPr="00DB56B8" w:rsidRDefault="006B4967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09:2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4</w:t>
            </w:r>
          </w:p>
        </w:tc>
      </w:tr>
      <w:tr w:rsidR="006B4967" w:rsidRPr="00DB56B8" w14:paraId="02DBFB8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9AEB1FC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DEEF28D" w14:textId="77777777" w:rsidR="006B4967" w:rsidRPr="00DB56B8" w:rsidRDefault="006B496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6B4967" w:rsidRPr="00DB56B8" w14:paraId="0751B2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4DC1C3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E0F2D82" w14:textId="62F6B6F5" w:rsidR="006B4967" w:rsidRPr="00DB56B8" w:rsidRDefault="006B496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il CVV non è nel formato corretto e non sono stati compilati tutti i campi.</w:t>
            </w:r>
          </w:p>
        </w:tc>
      </w:tr>
      <w:tr w:rsidR="006B4967" w:rsidRPr="00DB56B8" w14:paraId="57F5064D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EEBF5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EF008D" w14:textId="051D00E6" w:rsidR="006B4967" w:rsidRPr="00DB56B8" w:rsidRDefault="006B496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CVV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umeric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6B4967" w:rsidRPr="00DB56B8" w14:paraId="0F01A16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FF9315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0BA880A" w14:textId="77777777" w:rsidR="006B4967" w:rsidRPr="00DB56B8" w:rsidRDefault="006B496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B4967" w:rsidRPr="00DB56B8" w14:paraId="213AB05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99C7FB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99CC2D" w14:textId="77777777" w:rsidR="006B4967" w:rsidRPr="00DB56B8" w:rsidRDefault="006B4967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6B4967" w:rsidRPr="00DB56B8" w14:paraId="7474463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8CCDB4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BC5E24" w14:textId="060193B2" w:rsidR="006B4967" w:rsidRPr="00DB56B8" w:rsidRDefault="006B496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, LCVV, FCVV</w:t>
            </w:r>
          </w:p>
        </w:tc>
      </w:tr>
    </w:tbl>
    <w:p w14:paraId="027E395E" w14:textId="5D8E1B0F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p w14:paraId="7BF1C294" w14:textId="4A3AD28E" w:rsidR="00EE1E2A" w:rsidRPr="00DB56B8" w:rsidRDefault="00EE1E2A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12436E44" wp14:editId="4DAC7A2F">
            <wp:simplePos x="0" y="0"/>
            <wp:positionH relativeFrom="margin">
              <wp:align>right</wp:align>
            </wp:positionH>
            <wp:positionV relativeFrom="margin">
              <wp:posOffset>4246245</wp:posOffset>
            </wp:positionV>
            <wp:extent cx="6120130" cy="379920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A9E90" w14:textId="6B00AF3F" w:rsidR="00EE1E2A" w:rsidRPr="00DB56B8" w:rsidRDefault="00EE1E2A" w:rsidP="00DB56B8">
      <w:pPr>
        <w:jc w:val="both"/>
        <w:rPr>
          <w:rFonts w:ascii="Century Gothic" w:hAnsi="Century Gothic" w:cstheme="minorHAnsi"/>
        </w:rPr>
      </w:pPr>
    </w:p>
    <w:p w14:paraId="53F6BA50" w14:textId="631DCE86" w:rsidR="00EE1E2A" w:rsidRDefault="00EE1E2A" w:rsidP="00DB56B8">
      <w:pPr>
        <w:jc w:val="both"/>
        <w:rPr>
          <w:rFonts w:ascii="Century Gothic" w:hAnsi="Century Gothic" w:cstheme="minorHAnsi"/>
        </w:rPr>
      </w:pPr>
    </w:p>
    <w:p w14:paraId="0988D6CE" w14:textId="77777777" w:rsidR="00DB56B8" w:rsidRPr="00DB56B8" w:rsidRDefault="00DB56B8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60811" w:rsidRPr="00DB56B8" w14:paraId="4483DD0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F34CD11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7ABCA7C" w14:textId="576B90FE" w:rsidR="00460811" w:rsidRPr="00DB56B8" w:rsidRDefault="0046081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7</w:t>
            </w:r>
          </w:p>
        </w:tc>
      </w:tr>
      <w:tr w:rsidR="00460811" w:rsidRPr="00DB56B8" w14:paraId="0D5568E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C31130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3772865" w14:textId="6E68208C" w:rsidR="00460811" w:rsidRPr="00DB56B8" w:rsidRDefault="00460811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1: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51</w:t>
            </w:r>
          </w:p>
        </w:tc>
      </w:tr>
      <w:tr w:rsidR="00460811" w:rsidRPr="00DB56B8" w14:paraId="437B777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A576CD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CB6201" w14:textId="77777777" w:rsidR="00460811" w:rsidRPr="00DB56B8" w:rsidRDefault="0046081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460811" w:rsidRPr="00DB56B8" w14:paraId="469A809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A1CA91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3E5166F" w14:textId="7287D923" w:rsidR="00460811" w:rsidRPr="00DB56B8" w:rsidRDefault="0046081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la data non è nel formato corretto.</w:t>
            </w:r>
          </w:p>
        </w:tc>
      </w:tr>
      <w:tr w:rsidR="00460811" w:rsidRPr="00DB56B8" w14:paraId="2AE35FD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44A3CF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44D0C72" w14:textId="799601EA" w:rsidR="00460811" w:rsidRPr="00DB56B8" w:rsidRDefault="0046081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data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460811" w:rsidRPr="00DB56B8" w14:paraId="5CF5A3A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14AB8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0FC5FD8" w14:textId="77777777" w:rsidR="00460811" w:rsidRPr="00DB56B8" w:rsidRDefault="0046081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460811" w:rsidRPr="00DB56B8" w14:paraId="25399C12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693403D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6A143B73" w14:textId="77777777" w:rsidR="00460811" w:rsidRPr="00DB56B8" w:rsidRDefault="00460811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460811" w:rsidRPr="00DB56B8" w14:paraId="3E70522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252A98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2DFCAB4" w14:textId="76D2BFA0" w:rsidR="00460811" w:rsidRPr="00DB56B8" w:rsidRDefault="0046081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, LCVV, FCVV, FORSC</w:t>
            </w:r>
          </w:p>
        </w:tc>
      </w:tr>
    </w:tbl>
    <w:p w14:paraId="2FB10942" w14:textId="15505469" w:rsidR="00EE1E2A" w:rsidRPr="00DB56B8" w:rsidRDefault="00EE1E2A" w:rsidP="00DB56B8">
      <w:pPr>
        <w:jc w:val="both"/>
        <w:rPr>
          <w:rFonts w:ascii="Century Gothic" w:hAnsi="Century Gothic" w:cstheme="minorHAnsi"/>
        </w:rPr>
      </w:pPr>
    </w:p>
    <w:p w14:paraId="0AA2AD00" w14:textId="4D150491" w:rsidR="00460811" w:rsidRPr="00DB56B8" w:rsidRDefault="00460811" w:rsidP="00DB56B8">
      <w:pPr>
        <w:jc w:val="both"/>
        <w:rPr>
          <w:rFonts w:ascii="Century Gothic" w:hAnsi="Century Gothic" w:cstheme="minorHAnsi"/>
        </w:rPr>
      </w:pPr>
    </w:p>
    <w:p w14:paraId="564866EF" w14:textId="3A5CFD20" w:rsidR="00460811" w:rsidRPr="00DB56B8" w:rsidRDefault="00460811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6432" behindDoc="0" locked="0" layoutInCell="1" allowOverlap="1" wp14:anchorId="636BA09A" wp14:editId="090AE37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75070" cy="3955415"/>
            <wp:effectExtent l="0" t="0" r="0" b="698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3F6D" w14:textId="67A670F7" w:rsidR="00460811" w:rsidRPr="00DB56B8" w:rsidRDefault="00460811" w:rsidP="00DB56B8">
      <w:pPr>
        <w:jc w:val="both"/>
        <w:rPr>
          <w:rFonts w:ascii="Century Gothic" w:hAnsi="Century Gothic" w:cstheme="minorHAnsi"/>
        </w:rPr>
      </w:pPr>
    </w:p>
    <w:p w14:paraId="3DF65D35" w14:textId="2FD581EB" w:rsidR="00460811" w:rsidRDefault="00460811" w:rsidP="00DB56B8">
      <w:pPr>
        <w:jc w:val="both"/>
        <w:rPr>
          <w:rFonts w:ascii="Century Gothic" w:hAnsi="Century Gothic" w:cstheme="minorHAnsi"/>
        </w:rPr>
      </w:pPr>
    </w:p>
    <w:p w14:paraId="2CE5D509" w14:textId="2353BE07" w:rsidR="00DB56B8" w:rsidRPr="00DB56B8" w:rsidRDefault="005558C1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2F5E9C62" wp14:editId="52DD4C0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362700" cy="385127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012BA" w:rsidRPr="00DB56B8" w14:paraId="11617E0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D8EC04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0E30C74" w14:textId="0C82BF07" w:rsidR="00F012BA" w:rsidRPr="00DB56B8" w:rsidRDefault="00F012B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8</w:t>
            </w:r>
          </w:p>
        </w:tc>
      </w:tr>
      <w:tr w:rsidR="00F012BA" w:rsidRPr="00DB56B8" w14:paraId="7E8DE55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42DB69A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C311C7" w14:textId="10C09C4B" w:rsidR="00F012BA" w:rsidRPr="00DB56B8" w:rsidRDefault="00F012BA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</w:t>
            </w:r>
            <w:r w:rsidR="003529D5" w:rsidRPr="00DB56B8">
              <w:rPr>
                <w:rFonts w:ascii="Century Gothic" w:hAnsi="Century Gothic" w:cstheme="minorHAnsi"/>
                <w:color w:val="404040"/>
                <w:sz w:val="20"/>
              </w:rPr>
              <w:t>2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:</w:t>
            </w:r>
            <w:r w:rsidR="003529D5" w:rsidRPr="00DB56B8">
              <w:rPr>
                <w:rFonts w:ascii="Century Gothic" w:hAnsi="Century Gothic" w:cstheme="minorHAnsi"/>
                <w:color w:val="404040"/>
                <w:sz w:val="20"/>
              </w:rPr>
              <w:t>16</w:t>
            </w:r>
          </w:p>
        </w:tc>
      </w:tr>
      <w:tr w:rsidR="00F012BA" w:rsidRPr="00DB56B8" w14:paraId="4934FA3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A449F2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DB58ED2" w14:textId="77777777" w:rsidR="00F012BA" w:rsidRPr="00DB56B8" w:rsidRDefault="00F012B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F012BA" w:rsidRPr="00DB56B8" w14:paraId="139A0D1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6ECC7F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5A7DB70" w14:textId="5E810C01" w:rsidR="00F012BA" w:rsidRPr="00DB56B8" w:rsidRDefault="00F012B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la data non è successiva a quella odierna.</w:t>
            </w:r>
          </w:p>
        </w:tc>
      </w:tr>
      <w:tr w:rsidR="00F012BA" w:rsidRPr="00DB56B8" w14:paraId="124668B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F5D892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D821402" w14:textId="61899DAA" w:rsidR="00F012BA" w:rsidRPr="00DB56B8" w:rsidRDefault="00F012B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dat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igitat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ccessi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quell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odiern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F012BA" w:rsidRPr="00DB56B8" w14:paraId="03DDC35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2B3195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E19EE75" w14:textId="77777777" w:rsidR="00F012BA" w:rsidRPr="00DB56B8" w:rsidRDefault="00F012B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012BA" w:rsidRPr="00DB56B8" w14:paraId="0F977C9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D9C9DD9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C609095" w14:textId="77777777" w:rsidR="00F012BA" w:rsidRPr="00DB56B8" w:rsidRDefault="00F012BA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F012BA" w:rsidRPr="00DB56B8" w14:paraId="3696CDC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94A718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EDB1A8F" w14:textId="52FC7C84" w:rsidR="00F012BA" w:rsidRPr="00DB56B8" w:rsidRDefault="00F012B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3DB64454" w14:textId="77777777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p w14:paraId="7B333E1F" w14:textId="77777777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p w14:paraId="43E278EE" w14:textId="7C7B5AB5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p w14:paraId="44E6AE21" w14:textId="77777777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29D5" w:rsidRPr="00DB56B8" w14:paraId="26A9EAA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A1238C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DDD87A7" w14:textId="77D1801D" w:rsidR="003529D5" w:rsidRPr="00DB56B8" w:rsidRDefault="003529D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9</w:t>
            </w:r>
          </w:p>
        </w:tc>
      </w:tr>
      <w:tr w:rsidR="003529D5" w:rsidRPr="00DB56B8" w14:paraId="675AF2E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F9D0D52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714E326" w14:textId="2BFE1215" w:rsidR="003529D5" w:rsidRPr="00DB56B8" w:rsidRDefault="003529D5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2:</w:t>
            </w:r>
            <w:r w:rsidR="00AB42EC" w:rsidRPr="00DB56B8">
              <w:rPr>
                <w:rFonts w:ascii="Century Gothic" w:hAnsi="Century Gothic" w:cstheme="minorHAnsi"/>
                <w:color w:val="404040"/>
                <w:sz w:val="20"/>
              </w:rPr>
              <w:t>32</w:t>
            </w:r>
          </w:p>
        </w:tc>
      </w:tr>
      <w:tr w:rsidR="003529D5" w:rsidRPr="00DB56B8" w14:paraId="2A6A66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725A0C6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9959462" w14:textId="77777777" w:rsidR="003529D5" w:rsidRPr="00DB56B8" w:rsidRDefault="003529D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3529D5" w:rsidRPr="00DB56B8" w14:paraId="1A8FB9E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E12EEA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FD1B168" w14:textId="447CFEF8" w:rsidR="003529D5" w:rsidRPr="00DB56B8" w:rsidRDefault="003529D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viene registrata correttamente dal sistema.</w:t>
            </w:r>
          </w:p>
        </w:tc>
      </w:tr>
      <w:tr w:rsidR="003529D5" w:rsidRPr="00DB56B8" w14:paraId="1AA9DB6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DC7618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2AB24A7" w14:textId="25E270EB" w:rsidR="003529D5" w:rsidRPr="00DB56B8" w:rsidRDefault="003529D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ed è possibl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isual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r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ist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i quell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resen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3529D5" w:rsidRPr="00DB56B8" w14:paraId="70CD9E3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152FC3A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7A2EF92" w14:textId="77777777" w:rsidR="003529D5" w:rsidRPr="00DB56B8" w:rsidRDefault="003529D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3529D5" w:rsidRPr="00DB56B8" w14:paraId="54903E5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B3B71AF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28507FC" w14:textId="77777777" w:rsidR="003529D5" w:rsidRPr="00DB56B8" w:rsidRDefault="003529D5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3529D5" w:rsidRPr="00DB56B8" w14:paraId="507C28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469BF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0498B91" w14:textId="77777777" w:rsidR="003529D5" w:rsidRPr="00DB56B8" w:rsidRDefault="003529D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209C8B35" w14:textId="3D7ECC0F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p w14:paraId="641E3363" w14:textId="5EBA601E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p w14:paraId="60BA754B" w14:textId="77777777" w:rsidR="005558C1" w:rsidRDefault="005558C1" w:rsidP="00DB56B8">
      <w:pPr>
        <w:jc w:val="both"/>
        <w:rPr>
          <w:rFonts w:ascii="Century Gothic" w:hAnsi="Century Gothic" w:cstheme="minorHAnsi"/>
        </w:rPr>
      </w:pPr>
    </w:p>
    <w:p w14:paraId="6D18291E" w14:textId="77777777" w:rsidR="005558C1" w:rsidRDefault="005558C1" w:rsidP="00DB56B8">
      <w:pPr>
        <w:jc w:val="both"/>
        <w:rPr>
          <w:rFonts w:ascii="Century Gothic" w:hAnsi="Century Gothic" w:cstheme="minorHAnsi"/>
        </w:rPr>
      </w:pPr>
    </w:p>
    <w:p w14:paraId="0612844E" w14:textId="6C329F5A" w:rsidR="003529D5" w:rsidRPr="00DB56B8" w:rsidRDefault="003529D5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8480" behindDoc="0" locked="0" layoutInCell="1" allowOverlap="1" wp14:anchorId="208ED6D0" wp14:editId="3E3E08F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47790" cy="3422650"/>
            <wp:effectExtent l="0" t="0" r="0" b="635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21B1F" w14:textId="52732C6A" w:rsidR="00AB42EC" w:rsidRPr="00DB56B8" w:rsidRDefault="00AB42EC" w:rsidP="00AB42EC">
      <w:pPr>
        <w:pStyle w:val="Titolo2"/>
        <w:rPr>
          <w:rFonts w:ascii="Century Gothic" w:hAnsi="Century Gothic"/>
          <w:color w:val="auto"/>
          <w:sz w:val="28"/>
          <w:szCs w:val="28"/>
        </w:rPr>
      </w:pPr>
      <w:bookmarkStart w:id="7" w:name="_Toc31481179"/>
      <w:r w:rsidRPr="00DB56B8">
        <w:rPr>
          <w:rFonts w:ascii="Century Gothic" w:hAnsi="Century Gothic"/>
          <w:color w:val="auto"/>
          <w:sz w:val="28"/>
          <w:szCs w:val="28"/>
        </w:rPr>
        <w:lastRenderedPageBreak/>
        <w:t>2.2 Aggiungi Indirizzo</w:t>
      </w:r>
      <w:bookmarkEnd w:id="7"/>
    </w:p>
    <w:p w14:paraId="7D83DA8F" w14:textId="3D5F6581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054D4" w:rsidRPr="00DB56B8" w14:paraId="534A00E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D684D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bookmarkStart w:id="8" w:name="_Hlk31291379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C73BB3" w14:textId="72196FBB" w:rsidR="000054D4" w:rsidRPr="00DB56B8" w:rsidRDefault="000054D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1</w:t>
            </w:r>
          </w:p>
        </w:tc>
      </w:tr>
      <w:tr w:rsidR="000054D4" w:rsidRPr="00DB56B8" w14:paraId="1C80E63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91113E1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F34828A" w14:textId="131DDA13" w:rsidR="000054D4" w:rsidRPr="00DB56B8" w:rsidRDefault="000054D4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</w:t>
            </w:r>
            <w:r w:rsidR="00121EA2" w:rsidRPr="00DB56B8">
              <w:rPr>
                <w:rFonts w:ascii="Century Gothic" w:hAnsi="Century Gothic" w:cstheme="minorHAnsi"/>
                <w:color w:val="404040"/>
                <w:sz w:val="20"/>
              </w:rPr>
              <w:t>5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:3</w:t>
            </w:r>
            <w:r w:rsidR="00121EA2" w:rsidRPr="00DB56B8">
              <w:rPr>
                <w:rFonts w:ascii="Century Gothic" w:hAnsi="Century Gothic" w:cstheme="minorHAnsi"/>
                <w:color w:val="404040"/>
                <w:sz w:val="20"/>
              </w:rPr>
              <w:t>9</w:t>
            </w:r>
          </w:p>
        </w:tc>
      </w:tr>
      <w:tr w:rsidR="000054D4" w:rsidRPr="00DB56B8" w14:paraId="3304997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0D809D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90BC154" w14:textId="77777777" w:rsidR="000054D4" w:rsidRPr="00DB56B8" w:rsidRDefault="000054D4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0054D4" w:rsidRPr="00DB56B8" w14:paraId="3FFED73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8158C7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37BA9C" w14:textId="775AD5C6" w:rsidR="000054D4" w:rsidRPr="00DB56B8" w:rsidRDefault="000054D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om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0054D4" w:rsidRPr="00DB56B8" w14:paraId="31875F2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939CC5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FF1FD17" w14:textId="497CC31F" w:rsidR="000054D4" w:rsidRPr="00DB56B8" w:rsidRDefault="000054D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el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nome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0054D4" w:rsidRPr="00DB56B8" w14:paraId="44CC310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5A487D" w14:textId="2544234D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F9BBDC5" w14:textId="7786C9D4" w:rsidR="000054D4" w:rsidRPr="00DB56B8" w:rsidRDefault="000054D4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0054D4" w:rsidRPr="00DB56B8" w14:paraId="4C4ADD6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881496E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EAFF24" w14:textId="77777777" w:rsidR="000054D4" w:rsidRPr="00DB56B8" w:rsidRDefault="000054D4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0054D4" w:rsidRPr="00DB56B8" w14:paraId="46F1711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1D4DCD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23E9BF2" w14:textId="6918652C" w:rsidR="000054D4" w:rsidRPr="00DB56B8" w:rsidRDefault="00121EA2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</w:t>
            </w:r>
          </w:p>
        </w:tc>
      </w:tr>
      <w:bookmarkEnd w:id="8"/>
    </w:tbl>
    <w:p w14:paraId="0968213D" w14:textId="77777777" w:rsidR="00920F4F" w:rsidRPr="00DB56B8" w:rsidRDefault="00920F4F" w:rsidP="00DB56B8">
      <w:pPr>
        <w:jc w:val="both"/>
        <w:rPr>
          <w:rFonts w:ascii="Century Gothic" w:hAnsi="Century Gothic" w:cstheme="minorHAnsi"/>
        </w:rPr>
      </w:pPr>
    </w:p>
    <w:p w14:paraId="10BE92AB" w14:textId="0F99E7A7" w:rsidR="00920F4F" w:rsidRPr="00DB56B8" w:rsidRDefault="00920F4F" w:rsidP="00DB56B8">
      <w:pPr>
        <w:jc w:val="both"/>
        <w:rPr>
          <w:rFonts w:ascii="Century Gothic" w:hAnsi="Century Gothic" w:cstheme="minorHAnsi"/>
        </w:rPr>
      </w:pPr>
    </w:p>
    <w:p w14:paraId="6E56820B" w14:textId="38CA1334" w:rsidR="00920F4F" w:rsidRPr="00DB56B8" w:rsidRDefault="00920F4F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5F243939" wp14:editId="4D83F4D4">
            <wp:simplePos x="735330" y="59931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6124" w14:textId="1C6BAC35" w:rsidR="00920F4F" w:rsidRPr="00DB56B8" w:rsidRDefault="00920F4F" w:rsidP="00DB56B8">
      <w:pPr>
        <w:jc w:val="both"/>
        <w:rPr>
          <w:rFonts w:ascii="Century Gothic" w:hAnsi="Century Gothic" w:cstheme="minorHAnsi"/>
        </w:rPr>
      </w:pPr>
    </w:p>
    <w:p w14:paraId="2B818D75" w14:textId="676011EE" w:rsidR="00920F4F" w:rsidRPr="00DB56B8" w:rsidRDefault="00920F4F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20F4F" w:rsidRPr="00DB56B8" w14:paraId="0B25F2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C446AC" w14:textId="7777777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bookmarkStart w:id="9" w:name="_Hlk31291743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BD8118B" w14:textId="706560CF" w:rsidR="00920F4F" w:rsidRPr="00DB56B8" w:rsidRDefault="00920F4F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2</w:t>
            </w:r>
          </w:p>
        </w:tc>
      </w:tr>
      <w:tr w:rsidR="00920F4F" w:rsidRPr="00DB56B8" w14:paraId="625F925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9CBDC57" w14:textId="7777777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CD0D3F1" w14:textId="3DA9724B" w:rsidR="00920F4F" w:rsidRPr="00DB56B8" w:rsidRDefault="00920F4F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5:</w:t>
            </w:r>
            <w:r w:rsidR="00C057B6" w:rsidRPr="00DB56B8">
              <w:rPr>
                <w:rFonts w:ascii="Century Gothic" w:hAnsi="Century Gothic" w:cstheme="minorHAnsi"/>
                <w:color w:val="404040"/>
                <w:sz w:val="20"/>
              </w:rPr>
              <w:t>45</w:t>
            </w:r>
          </w:p>
        </w:tc>
      </w:tr>
      <w:tr w:rsidR="00920F4F" w:rsidRPr="00DB56B8" w14:paraId="1F3702E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77D68D3" w14:textId="7777777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12B24FD" w14:textId="77777777" w:rsidR="00920F4F" w:rsidRPr="00DB56B8" w:rsidRDefault="00920F4F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920F4F" w:rsidRPr="00DB56B8" w14:paraId="7808510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C776802" w14:textId="7777777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DDD385" w14:textId="47BCD3E8" w:rsidR="00920F4F" w:rsidRPr="00DB56B8" w:rsidRDefault="00920F4F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gnom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920F4F" w:rsidRPr="00DB56B8" w14:paraId="1550B5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199730" w14:textId="0C245CB2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CA133B" w14:textId="192487D4" w:rsidR="00920F4F" w:rsidRPr="00DB56B8" w:rsidRDefault="00920F4F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el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gnom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920F4F" w:rsidRPr="00DB56B8" w14:paraId="1B74F5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60D3E3" w14:textId="0FCAB86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1AD968A" w14:textId="77777777" w:rsidR="00920F4F" w:rsidRPr="00DB56B8" w:rsidRDefault="00920F4F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920F4F" w:rsidRPr="00DB56B8" w14:paraId="04E20466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0F1EFF7" w14:textId="0B3ADF2F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C8FD4C3" w14:textId="31D0D1D8" w:rsidR="00920F4F" w:rsidRPr="00DB56B8" w:rsidRDefault="00920F4F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920F4F" w:rsidRPr="00DB56B8" w14:paraId="44FD2B9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CF8270" w14:textId="7777777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CCBE42B" w14:textId="2DF3AD5B" w:rsidR="00920F4F" w:rsidRPr="00DB56B8" w:rsidRDefault="00920F4F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</w:t>
            </w:r>
          </w:p>
        </w:tc>
      </w:tr>
      <w:bookmarkEnd w:id="9"/>
    </w:tbl>
    <w:p w14:paraId="1715DEAD" w14:textId="1C9E1DF9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1CC73ABF" w14:textId="7777777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125B8446" w14:textId="7777777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5DE49D98" w14:textId="7777777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6520A9AE" w14:textId="7777777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5AA224B2" w14:textId="6A04C28C" w:rsidR="00C057B6" w:rsidRPr="00DB56B8" w:rsidRDefault="00C057B6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1552" behindDoc="0" locked="0" layoutInCell="1" allowOverlap="1" wp14:anchorId="0C712E6B" wp14:editId="207F03D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2155"/>
            <wp:effectExtent l="0" t="0" r="0" b="444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D7D11" w14:textId="779F995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:rsidRPr="00DB56B8" w14:paraId="527000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D1EBE5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A538DB3" w14:textId="7ED6DA98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3</w:t>
            </w:r>
          </w:p>
        </w:tc>
      </w:tr>
      <w:tr w:rsidR="00C057B6" w:rsidRPr="00DB56B8" w14:paraId="44DA704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DC619CD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3D887B2" w14:textId="41D3099D" w:rsidR="00C057B6" w:rsidRPr="00DB56B8" w:rsidRDefault="00C057B6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5:51</w:t>
            </w:r>
          </w:p>
        </w:tc>
      </w:tr>
      <w:tr w:rsidR="00C057B6" w:rsidRPr="00DB56B8" w14:paraId="3463114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B136CD4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342CA99" w14:textId="77777777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C057B6" w:rsidRPr="00DB56B8" w14:paraId="65F301B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79B4F8D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C47B4E0" w14:textId="5BB37BDA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ellular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equisi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d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nghezz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C057B6" w:rsidRPr="00DB56B8" w14:paraId="0154D23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95AB90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6E3843D" w14:textId="1DBD89EA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el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ellul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C057B6" w:rsidRPr="00DB56B8" w14:paraId="39812B2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11F282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1912D3D" w14:textId="77777777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057B6" w:rsidRPr="00DB56B8" w14:paraId="6D5BBC0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606865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C91B865" w14:textId="77777777" w:rsidR="00C057B6" w:rsidRPr="00DB56B8" w:rsidRDefault="00C057B6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C057B6" w:rsidRPr="00DB56B8" w14:paraId="0CA30FE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349415D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5D917B" w14:textId="246DF448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</w:t>
            </w:r>
          </w:p>
        </w:tc>
      </w:tr>
    </w:tbl>
    <w:p w14:paraId="58169193" w14:textId="29412EE5" w:rsidR="00460811" w:rsidRPr="00DB56B8" w:rsidRDefault="00460811" w:rsidP="00DB56B8">
      <w:pPr>
        <w:jc w:val="both"/>
        <w:rPr>
          <w:rFonts w:ascii="Century Gothic" w:hAnsi="Century Gothic" w:cstheme="minorHAnsi"/>
        </w:rPr>
      </w:pPr>
    </w:p>
    <w:p w14:paraId="62C1301B" w14:textId="7777777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44B0DEA2" w14:textId="37054E8F" w:rsidR="00C057B6" w:rsidRPr="00DB56B8" w:rsidRDefault="00C057B6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2576" behindDoc="0" locked="0" layoutInCell="1" allowOverlap="1" wp14:anchorId="63DF24DB" wp14:editId="22D0DFCF">
            <wp:simplePos x="720090" y="45986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3861C" w14:textId="0B1A8E03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14C6CA95" w14:textId="2956602A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71B40146" w14:textId="21A1C85A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568FEA27" w14:textId="6A16C29E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:rsidRPr="00DB56B8" w14:paraId="040094D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591FB39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C5F6DB5" w14:textId="75D0C10E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4</w:t>
            </w:r>
          </w:p>
        </w:tc>
      </w:tr>
      <w:tr w:rsidR="00C057B6" w:rsidRPr="00DB56B8" w14:paraId="32F03EA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55ADF03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A2A46F0" w14:textId="46F83247" w:rsidR="00C057B6" w:rsidRPr="00DB56B8" w:rsidRDefault="00C057B6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5:5</w:t>
            </w:r>
            <w:r w:rsidR="00144CD7" w:rsidRPr="00DB56B8">
              <w:rPr>
                <w:rFonts w:ascii="Century Gothic" w:hAnsi="Century Gothic" w:cstheme="minorHAnsi"/>
                <w:color w:val="404040"/>
                <w:sz w:val="20"/>
              </w:rPr>
              <w:t>6</w:t>
            </w:r>
          </w:p>
        </w:tc>
      </w:tr>
      <w:tr w:rsidR="00C057B6" w:rsidRPr="00DB56B8" w14:paraId="3C635DB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5A061DD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4D722EB" w14:textId="77777777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C057B6" w:rsidRPr="00DB56B8" w14:paraId="43BA1F2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B0F5F91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7D223F4" w14:textId="4713AC97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ellular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C057B6" w:rsidRPr="00DB56B8" w14:paraId="091B44B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64A215D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4EED2D6" w14:textId="77777777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el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ellul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C057B6" w:rsidRPr="00DB56B8" w14:paraId="73DE625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6280CC0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97E0DA5" w14:textId="77777777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057B6" w:rsidRPr="00DB56B8" w14:paraId="127C7FA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5704128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E807E5D" w14:textId="77777777" w:rsidR="00C057B6" w:rsidRPr="00DB56B8" w:rsidRDefault="00C057B6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C057B6" w:rsidRPr="00DB56B8" w14:paraId="25324E8A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A7A58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77456C9" w14:textId="64DE7525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</w:t>
            </w:r>
          </w:p>
        </w:tc>
      </w:tr>
    </w:tbl>
    <w:p w14:paraId="0635092F" w14:textId="58D101A2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440B9E83" w14:textId="77777777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286D279B" w14:textId="6A230F91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392F6554" w14:textId="53EFE0F8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79DEE4CB" w14:textId="10BCFA9B" w:rsidR="007B4901" w:rsidRPr="00DB56B8" w:rsidRDefault="007B4901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3600" behindDoc="0" locked="0" layoutInCell="1" allowOverlap="1" wp14:anchorId="53211700" wp14:editId="73DBFCD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7075"/>
            <wp:effectExtent l="0" t="0" r="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84EBB" w14:textId="1A39848A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623216A8" w14:textId="77777777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:rsidRPr="00DB56B8" w14:paraId="0B6BC60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E7EB108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D5A473C" w14:textId="64FBD67E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5</w:t>
            </w:r>
          </w:p>
        </w:tc>
      </w:tr>
      <w:tr w:rsidR="007B4901" w:rsidRPr="00DB56B8" w14:paraId="59AA0A61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97DBEC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CDCB21F" w14:textId="59E33368" w:rsidR="007B4901" w:rsidRPr="00DB56B8" w:rsidRDefault="007B4901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6:02</w:t>
            </w:r>
          </w:p>
        </w:tc>
      </w:tr>
      <w:tr w:rsidR="007B4901" w:rsidRPr="00DB56B8" w14:paraId="56D1E60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B5D1123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C676D1D" w14:textId="77777777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7B4901" w:rsidRPr="00DB56B8" w14:paraId="13AF268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D734595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413C32" w14:textId="7D0D14EE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ittà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7B4901" w:rsidRPr="00DB56B8" w14:paraId="35AF5E8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66C7A3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F059EF2" w14:textId="2A14D81E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ell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ittà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7B4901" w:rsidRPr="00DB56B8" w14:paraId="3E74E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C9B510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C33E8C1" w14:textId="77777777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4901" w:rsidRPr="00DB56B8" w14:paraId="50FFA95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FF67E0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7540C62D" w14:textId="77777777" w:rsidR="007B4901" w:rsidRPr="00DB56B8" w:rsidRDefault="007B4901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7B4901" w:rsidRPr="00DB56B8" w14:paraId="705F49C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B0FD474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9565749" w14:textId="46A341D8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</w:t>
            </w:r>
          </w:p>
        </w:tc>
      </w:tr>
    </w:tbl>
    <w:p w14:paraId="65388974" w14:textId="7CB3C293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173C6CC7" w14:textId="78B823C5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3936A0D7" w14:textId="7C581EDB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0B925134" w14:textId="4099EE6E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0609512C" w14:textId="550384AA" w:rsidR="007B4901" w:rsidRPr="00DB56B8" w:rsidRDefault="007B4901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4624" behindDoc="0" locked="0" layoutInCell="1" allowOverlap="1" wp14:anchorId="43276300" wp14:editId="54CF8C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93437" w14:textId="761F24EB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362AFA84" w14:textId="68D9AABF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:rsidRPr="00DB56B8" w14:paraId="20479E25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0D24384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D7518DC" w14:textId="1DC8DD6B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6</w:t>
            </w:r>
          </w:p>
        </w:tc>
      </w:tr>
      <w:tr w:rsidR="007B4901" w:rsidRPr="00DB56B8" w14:paraId="0C017B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68AAC55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102303D" w14:textId="4426CE43" w:rsidR="007B4901" w:rsidRPr="00DB56B8" w:rsidRDefault="007B4901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6:</w:t>
            </w:r>
            <w:r w:rsidR="00E66674" w:rsidRPr="00DB56B8">
              <w:rPr>
                <w:rFonts w:ascii="Century Gothic" w:hAnsi="Century Gothic" w:cstheme="minorHAnsi"/>
                <w:color w:val="404040"/>
                <w:sz w:val="20"/>
              </w:rPr>
              <w:t>19</w:t>
            </w:r>
          </w:p>
        </w:tc>
      </w:tr>
      <w:tr w:rsidR="007B4901" w:rsidRPr="00DB56B8" w14:paraId="3265668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FF0F023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93932F9" w14:textId="77777777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7B4901" w:rsidRPr="00DB56B8" w14:paraId="2817625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1A39DA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42A5BFA" w14:textId="348A3E06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rovinci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7B4901" w:rsidRPr="00DB56B8" w14:paraId="1C64693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25236A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FCC51A1" w14:textId="2DC87E3F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ell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provincial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7B4901" w:rsidRPr="00DB56B8" w14:paraId="418CB54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24AFF4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417F0918" w14:textId="77777777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4901" w:rsidRPr="00DB56B8" w14:paraId="29402350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147E80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345D66F" w14:textId="77777777" w:rsidR="007B4901" w:rsidRPr="00DB56B8" w:rsidRDefault="007B4901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7B4901" w:rsidRPr="00DB56B8" w14:paraId="500418D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C977661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9A52833" w14:textId="47A516AB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, FORPRO</w:t>
            </w:r>
          </w:p>
        </w:tc>
      </w:tr>
    </w:tbl>
    <w:p w14:paraId="18BCB0D9" w14:textId="77777777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p w14:paraId="3ADAF126" w14:textId="77777777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p w14:paraId="583BDBED" w14:textId="24620414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p w14:paraId="07527873" w14:textId="23479F01" w:rsidR="00E66674" w:rsidRPr="00DB56B8" w:rsidRDefault="00E66674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5648" behindDoc="0" locked="0" layoutInCell="1" allowOverlap="1" wp14:anchorId="54B88773" wp14:editId="6148EF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580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B6FC2" w14:textId="23C72FAC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p w14:paraId="0460BD38" w14:textId="7D135CBE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p w14:paraId="6FA66203" w14:textId="77777777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:rsidRPr="00DB56B8" w14:paraId="33DB93D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2A5A9B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6E2BF8F" w14:textId="0FF37AEC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7</w:t>
            </w:r>
          </w:p>
        </w:tc>
      </w:tr>
      <w:tr w:rsidR="00BD446A" w:rsidRPr="00DB56B8" w14:paraId="422B838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9C440A2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F034EF" w14:textId="095D7BB5" w:rsidR="00BD446A" w:rsidRPr="00DB56B8" w:rsidRDefault="00BD446A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6:25</w:t>
            </w:r>
          </w:p>
        </w:tc>
      </w:tr>
      <w:tr w:rsidR="00BD446A" w:rsidRPr="00DB56B8" w14:paraId="4B2F26B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A6094B4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3570A5" w14:textId="77777777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BD446A" w:rsidRPr="00DB56B8" w14:paraId="793C3FE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ECD381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A7AEF55" w14:textId="1F8A3EF2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CAP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equisi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d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nghezz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BD446A" w:rsidRPr="00DB56B8" w14:paraId="79443B0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6C91AF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1D975A" w14:textId="2AA0F1AC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CAP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per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unghezz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nsentit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BD446A" w:rsidRPr="00DB56B8" w14:paraId="5DFEE4E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9A3604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C171EA1" w14:textId="77777777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D446A" w:rsidRPr="00DB56B8" w14:paraId="69D4599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A0204D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803EE29" w14:textId="77777777" w:rsidR="00BD446A" w:rsidRPr="00DB56B8" w:rsidRDefault="00BD446A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BD446A" w:rsidRPr="00DB56B8" w14:paraId="3F90F9D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27E90CA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C854411" w14:textId="3AA91F78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, FORPRO, LUCAP</w:t>
            </w:r>
          </w:p>
        </w:tc>
      </w:tr>
    </w:tbl>
    <w:p w14:paraId="4A61EADD" w14:textId="7B6417BE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264B99A8" w14:textId="77777777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22724B5F" w14:textId="5090C8A5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5754BD47" w14:textId="5FE8AC85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1401FE61" w14:textId="4E97BC39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780578A2" w14:textId="77777777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3050498A" w14:textId="24D7708C" w:rsidR="00BD446A" w:rsidRPr="00DB56B8" w:rsidRDefault="00BD446A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6672" behindDoc="0" locked="0" layoutInCell="1" allowOverlap="1" wp14:anchorId="2ED43DF9" wp14:editId="428C8BA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:rsidRPr="00DB56B8" w14:paraId="6FB79A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1DF7B5" w14:textId="0418B150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0B4B604" w14:textId="20E8F6C9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8</w:t>
            </w:r>
          </w:p>
        </w:tc>
      </w:tr>
      <w:tr w:rsidR="00BD446A" w:rsidRPr="00DB56B8" w14:paraId="4574E2E1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AC6C23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EBD766B" w14:textId="3FD6D123" w:rsidR="00BD446A" w:rsidRPr="00DB56B8" w:rsidRDefault="00BD446A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6:</w:t>
            </w:r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>37</w:t>
            </w:r>
          </w:p>
        </w:tc>
      </w:tr>
      <w:tr w:rsidR="00BD446A" w:rsidRPr="00DB56B8" w14:paraId="143A758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309CE5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3FFB7C9" w14:textId="77777777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BD446A" w:rsidRPr="00DB56B8" w14:paraId="7CB8435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1BACDC0" w14:textId="3214D024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6740A35" w14:textId="4038CD57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CAP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>l</w:t>
            </w:r>
            <w:proofErr w:type="spellEnd"/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BD446A" w:rsidRPr="00DB56B8" w14:paraId="38C27C00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FCEB6D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E087B1" w14:textId="61A0A1FC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CAP</w:t>
            </w:r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>rispetta</w:t>
            </w:r>
            <w:proofErr w:type="spellEnd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BD446A" w:rsidRPr="00DB56B8" w14:paraId="3A6BF0ED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1BD8A8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F535189" w14:textId="77777777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D446A" w:rsidRPr="00DB56B8" w14:paraId="23140B6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A068D30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8634327" w14:textId="77777777" w:rsidR="00BD446A" w:rsidRPr="00DB56B8" w:rsidRDefault="00BD446A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BD446A" w:rsidRPr="00DB56B8" w14:paraId="1ACAFF21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065F42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8155F2" w14:textId="16E6E695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, FORPRO, LUCAP</w:t>
            </w:r>
            <w:r w:rsidR="0088725E" w:rsidRPr="00DB56B8">
              <w:rPr>
                <w:rFonts w:ascii="Century Gothic" w:hAnsi="Century Gothic" w:cstheme="minorHAnsi"/>
                <w:sz w:val="20"/>
              </w:rPr>
              <w:t>, FORCOGNO</w:t>
            </w:r>
          </w:p>
        </w:tc>
      </w:tr>
    </w:tbl>
    <w:p w14:paraId="1B7B2817" w14:textId="5340CD1D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1B5EDAF1" w14:textId="77777777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6762DC62" w14:textId="77777777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5995E9AB" w14:textId="6AE1DE3A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08E61487" w14:textId="70150014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1C4B4738" w14:textId="4BAA7F26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584C525F" w14:textId="42570974" w:rsidR="0088725E" w:rsidRPr="00DB56B8" w:rsidRDefault="0088725E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7696" behindDoc="0" locked="0" layoutInCell="1" allowOverlap="1" wp14:anchorId="16721334" wp14:editId="0FFD19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95547" w14:textId="77777777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1920" w:rsidRPr="00DB56B8" w14:paraId="4F499834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83E27B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394673E" w14:textId="1C8170E8" w:rsidR="007B1920" w:rsidRPr="00DB56B8" w:rsidRDefault="007B192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9</w:t>
            </w:r>
          </w:p>
        </w:tc>
      </w:tr>
      <w:tr w:rsidR="007B1920" w:rsidRPr="00DB56B8" w14:paraId="6571A85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560E532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14594FF" w14:textId="188AB4D9" w:rsidR="007B1920" w:rsidRPr="00DB56B8" w:rsidRDefault="007B1920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6:47</w:t>
            </w:r>
          </w:p>
        </w:tc>
      </w:tr>
      <w:tr w:rsidR="007B1920" w:rsidRPr="00DB56B8" w14:paraId="0316F6C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540A2A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716DC87" w14:textId="77777777" w:rsidR="007B1920" w:rsidRPr="00DB56B8" w:rsidRDefault="007B192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7B1920" w:rsidRPr="00DB56B8" w14:paraId="73589BA4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305A13C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A074115" w14:textId="645AD0FA" w:rsidR="007B1920" w:rsidRPr="00DB56B8" w:rsidRDefault="007B192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la via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7B1920" w:rsidRPr="00DB56B8" w14:paraId="43C9779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57DAB1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A6D725F" w14:textId="43BD6A03" w:rsidR="007B1920" w:rsidRPr="00DB56B8" w:rsidRDefault="007B192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vi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7B1920" w:rsidRPr="00DB56B8" w14:paraId="15B065A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FD7D80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1C46054" w14:textId="77777777" w:rsidR="007B1920" w:rsidRPr="00DB56B8" w:rsidRDefault="007B192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1920" w:rsidRPr="00DB56B8" w14:paraId="175648D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37E014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99C2C25" w14:textId="77777777" w:rsidR="007B1920" w:rsidRPr="00DB56B8" w:rsidRDefault="007B1920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7B1920" w:rsidRPr="00DB56B8" w14:paraId="22073FE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5C2FD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D863E0C" w14:textId="27A10D1D" w:rsidR="007B1920" w:rsidRPr="00DB56B8" w:rsidRDefault="007B192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367ACBB3" w14:textId="03B9625C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2B5BD4F2" w14:textId="697161A5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4843226A" w14:textId="03EFF56D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65251046" w14:textId="1B58BB53" w:rsidR="007B1920" w:rsidRPr="00DB56B8" w:rsidRDefault="007B1920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8720" behindDoc="0" locked="0" layoutInCell="1" allowOverlap="1" wp14:anchorId="33C2DD96" wp14:editId="23608A0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5945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ED568" w14:textId="0A5991B1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760FE9AE" w14:textId="77777777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0A1CF4DE" w14:textId="55AA3DB5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7F0E334C" w14:textId="5B3C447E" w:rsidR="00A45259" w:rsidRPr="00DB56B8" w:rsidRDefault="00A45259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B2229" w:rsidRPr="00DB56B8" w14:paraId="3F85F9F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82F530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6052C6B" w14:textId="73F70BAA" w:rsidR="001B2229" w:rsidRPr="00DB56B8" w:rsidRDefault="001B2229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10</w:t>
            </w:r>
          </w:p>
        </w:tc>
      </w:tr>
      <w:tr w:rsidR="001B2229" w:rsidRPr="00DB56B8" w14:paraId="609338DA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D40ECB" w14:textId="5848756E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4837D9" w14:textId="6AF92602" w:rsidR="001B2229" w:rsidRPr="00DB56B8" w:rsidRDefault="001B2229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30/01/2020 – </w:t>
            </w:r>
            <w:r w:rsidR="007B36E6" w:rsidRPr="00DB56B8">
              <w:rPr>
                <w:rFonts w:ascii="Century Gothic" w:hAnsi="Century Gothic" w:cstheme="minorHAnsi"/>
                <w:color w:val="404040"/>
                <w:sz w:val="20"/>
              </w:rPr>
              <w:t>17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:</w:t>
            </w:r>
            <w:r w:rsidR="007B36E6" w:rsidRPr="00DB56B8">
              <w:rPr>
                <w:rFonts w:ascii="Century Gothic" w:hAnsi="Century Gothic" w:cstheme="minorHAnsi"/>
                <w:color w:val="404040"/>
                <w:sz w:val="20"/>
              </w:rPr>
              <w:t>21</w:t>
            </w:r>
          </w:p>
        </w:tc>
      </w:tr>
      <w:tr w:rsidR="001B2229" w:rsidRPr="00DB56B8" w14:paraId="2B4F232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AF8E5CE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994C4D0" w14:textId="77777777" w:rsidR="001B2229" w:rsidRPr="00DB56B8" w:rsidRDefault="001B2229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1B2229" w:rsidRPr="00DB56B8" w14:paraId="63EDC663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043C81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91D038" w14:textId="3DB2DFB6" w:rsidR="001B2229" w:rsidRPr="00DB56B8" w:rsidRDefault="001B2229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correttamente</w:t>
            </w:r>
            <w:proofErr w:type="spellEnd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1B2229" w:rsidRPr="00DB56B8" w14:paraId="60A365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E0C032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3A1E26" w14:textId="660BDF7A" w:rsidR="001B2229" w:rsidRPr="00DB56B8" w:rsidRDefault="001B2229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</w:t>
            </w:r>
            <w:r w:rsidR="005119A0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="005119A0"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="005119A0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5119A0" w:rsidRPr="00DB56B8">
              <w:rPr>
                <w:rFonts w:ascii="Century Gothic" w:hAnsi="Century Gothic" w:cstheme="minorHAnsi"/>
                <w:color w:val="404040"/>
                <w:sz w:val="20"/>
              </w:rPr>
              <w:t>aggiunto</w:t>
            </w:r>
            <w:proofErr w:type="spellEnd"/>
            <w:r w:rsidR="005119A0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è visible a video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1B2229" w:rsidRPr="00DB56B8" w14:paraId="378F4AE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770DB1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D552C3F" w14:textId="77777777" w:rsidR="001B2229" w:rsidRPr="00DB56B8" w:rsidRDefault="001B2229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B2229" w:rsidRPr="00DB56B8" w14:paraId="173A789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F3A1801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B790CA" w14:textId="77777777" w:rsidR="001B2229" w:rsidRPr="00DB56B8" w:rsidRDefault="001B2229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1B2229" w:rsidRPr="00DB56B8" w14:paraId="6574190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30FF37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7BBA9F6" w14:textId="77777777" w:rsidR="001B2229" w:rsidRPr="00DB56B8" w:rsidRDefault="001B2229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29E1AFE5" w14:textId="2FEEC6A3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09E74DE3" w14:textId="15D4B6CF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742B64AB" w14:textId="35D6F2E6" w:rsidR="003B2EDD" w:rsidRPr="00DB56B8" w:rsidRDefault="003B2EDD" w:rsidP="00DB56B8">
      <w:pPr>
        <w:jc w:val="both"/>
        <w:rPr>
          <w:rFonts w:ascii="Century Gothic" w:hAnsi="Century Gothic" w:cstheme="minorHAnsi"/>
        </w:rPr>
      </w:pPr>
    </w:p>
    <w:p w14:paraId="0E7C2944" w14:textId="2F144431" w:rsidR="003B2EDD" w:rsidRPr="00DB56B8" w:rsidRDefault="003B2EDD" w:rsidP="00DB56B8">
      <w:pPr>
        <w:jc w:val="both"/>
        <w:rPr>
          <w:rFonts w:ascii="Century Gothic" w:hAnsi="Century Gothic" w:cstheme="minorHAnsi"/>
        </w:rPr>
      </w:pPr>
    </w:p>
    <w:p w14:paraId="78C71DD6" w14:textId="4AB2AE03" w:rsidR="003B2EDD" w:rsidRPr="00DB56B8" w:rsidRDefault="003B2EDD" w:rsidP="00DB56B8">
      <w:pPr>
        <w:jc w:val="both"/>
        <w:rPr>
          <w:rFonts w:ascii="Century Gothic" w:hAnsi="Century Gothic" w:cstheme="minorHAnsi"/>
        </w:rPr>
      </w:pPr>
    </w:p>
    <w:p w14:paraId="230025CC" w14:textId="12AB462A" w:rsidR="003B2EDD" w:rsidRPr="00DB56B8" w:rsidRDefault="003B2EDD" w:rsidP="00DB56B8">
      <w:pPr>
        <w:jc w:val="both"/>
        <w:rPr>
          <w:rFonts w:ascii="Century Gothic" w:hAnsi="Century Gothic" w:cstheme="minorHAnsi"/>
        </w:rPr>
      </w:pPr>
    </w:p>
    <w:p w14:paraId="1BC8D927" w14:textId="321C7E00" w:rsidR="003B2EDD" w:rsidRPr="00DB56B8" w:rsidRDefault="003B2EDD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9744" behindDoc="0" locked="0" layoutInCell="1" allowOverlap="1" wp14:anchorId="39EA3C22" wp14:editId="5C3E69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0F36F" w14:textId="5727D3E8" w:rsidR="00DD4CC8" w:rsidRPr="00DB56B8" w:rsidRDefault="00DD4CC8" w:rsidP="00DD4CC8">
      <w:pPr>
        <w:pStyle w:val="Titolo1"/>
        <w:rPr>
          <w:rFonts w:ascii="Century Gothic" w:hAnsi="Century Gothic"/>
          <w:b/>
          <w:bCs/>
          <w:color w:val="auto"/>
        </w:rPr>
      </w:pPr>
      <w:bookmarkStart w:id="10" w:name="_Toc31481180"/>
      <w:r w:rsidRPr="00DB56B8">
        <w:rPr>
          <w:rFonts w:ascii="Century Gothic" w:hAnsi="Century Gothic"/>
          <w:b/>
          <w:bCs/>
          <w:color w:val="auto"/>
        </w:rPr>
        <w:lastRenderedPageBreak/>
        <w:t>3. Gestione Autenticazione</w:t>
      </w:r>
      <w:bookmarkEnd w:id="10"/>
    </w:p>
    <w:p w14:paraId="58183983" w14:textId="76A681CE" w:rsidR="00DD4CC8" w:rsidRPr="00DB56B8" w:rsidRDefault="00DD4CC8" w:rsidP="00DD4CC8">
      <w:pPr>
        <w:pStyle w:val="Titolo2"/>
        <w:rPr>
          <w:rFonts w:ascii="Century Gothic" w:hAnsi="Century Gothic"/>
          <w:color w:val="auto"/>
          <w:sz w:val="28"/>
          <w:szCs w:val="28"/>
        </w:rPr>
      </w:pPr>
      <w:bookmarkStart w:id="11" w:name="_Toc31481181"/>
      <w:r w:rsidRPr="00DB56B8">
        <w:rPr>
          <w:rFonts w:ascii="Century Gothic" w:hAnsi="Century Gothic"/>
          <w:color w:val="auto"/>
          <w:sz w:val="28"/>
          <w:szCs w:val="28"/>
        </w:rPr>
        <w:t>3.1 Login</w:t>
      </w:r>
      <w:bookmarkEnd w:id="11"/>
    </w:p>
    <w:p w14:paraId="78C7C7A8" w14:textId="5FA9B949" w:rsidR="00DD4CC8" w:rsidRPr="00DD4CC8" w:rsidRDefault="00DD4CC8" w:rsidP="00DD4CC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D4CC8" w:rsidRPr="00DB56B8" w14:paraId="39F3DF9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8A9C2B5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bookmarkStart w:id="12" w:name="_Hlk31302658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239F8667" w14:textId="67047A28" w:rsidR="00DD4CC8" w:rsidRPr="00DB56B8" w:rsidRDefault="00DD4CC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3_1</w:t>
            </w:r>
          </w:p>
        </w:tc>
      </w:tr>
      <w:tr w:rsidR="00DD4CC8" w:rsidRPr="00DB56B8" w14:paraId="624F9FD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D51984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1940B43F" w14:textId="06B0E0BF" w:rsidR="00DD4CC8" w:rsidRPr="00DB56B8" w:rsidRDefault="00DD4CC8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1</w:t>
            </w:r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8</w:t>
            </w: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:</w:t>
            </w:r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46</w:t>
            </w:r>
          </w:p>
        </w:tc>
      </w:tr>
      <w:tr w:rsidR="00DD4CC8" w:rsidRPr="00DB56B8" w14:paraId="2D389CE2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B2E0FB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206DBEAC" w14:textId="77777777" w:rsidR="00DD4CC8" w:rsidRPr="00DB56B8" w:rsidRDefault="00DD4CC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vide Cresci</w:t>
            </w:r>
          </w:p>
        </w:tc>
      </w:tr>
      <w:tr w:rsidR="00DD4CC8" w:rsidRPr="00DB56B8" w14:paraId="5512D9BF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FE7601E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1A5F4CD2" w14:textId="63F690C5" w:rsidR="00DD4CC8" w:rsidRPr="00DB56B8" w:rsidRDefault="00DD4CC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utent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esc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oichè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-mail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equisi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d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nghezz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DD4CC8" w:rsidRPr="00DB56B8" w14:paraId="19B3731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F385CD6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04E5F86" w14:textId="7B8BDDA5" w:rsidR="00DD4CC8" w:rsidRPr="00DB56B8" w:rsidRDefault="00DD4CC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ogin</w:t>
            </w: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e </w:t>
            </w:r>
            <w:proofErr w:type="spellStart"/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accesso</w:t>
            </w:r>
            <w:proofErr w:type="spellEnd"/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.</w:t>
            </w:r>
          </w:p>
        </w:tc>
      </w:tr>
      <w:tr w:rsidR="00DD4CC8" w:rsidRPr="00DB56B8" w14:paraId="193FEF7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532A47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55898F01" w14:textId="77777777" w:rsidR="00DD4CC8" w:rsidRPr="00DB56B8" w:rsidRDefault="00DD4CC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DD4CC8" w:rsidRPr="00DB56B8" w14:paraId="0961F17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4D22A07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4DA3362B" w14:textId="77777777" w:rsidR="00DD4CC8" w:rsidRPr="00DB56B8" w:rsidRDefault="00DD4CC8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DD4CC8" w:rsidRPr="00DB56B8" w14:paraId="58A2809A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79B7B4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11893AD4" w14:textId="22033E53" w:rsidR="00DD4CC8" w:rsidRPr="00DB56B8" w:rsidRDefault="00DD4CC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</w:t>
            </w:r>
          </w:p>
        </w:tc>
      </w:tr>
      <w:bookmarkEnd w:id="12"/>
    </w:tbl>
    <w:p w14:paraId="544C227A" w14:textId="0F1F8640" w:rsidR="00DD4CC8" w:rsidRPr="00DB56B8" w:rsidRDefault="00DD4CC8" w:rsidP="00DB56B8">
      <w:pPr>
        <w:jc w:val="both"/>
        <w:rPr>
          <w:rFonts w:ascii="Century Gothic" w:hAnsi="Century Gothic"/>
          <w:sz w:val="20"/>
          <w:szCs w:val="20"/>
        </w:rPr>
      </w:pPr>
    </w:p>
    <w:p w14:paraId="1EBAEF87" w14:textId="77777777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EB4F0B4" w14:textId="77777777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1E0AE76" w14:textId="4AAAC166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44A32B60" wp14:editId="4ACA818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07213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9D3E" w14:textId="1ABD7FBC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BC84403" w14:textId="446E3B15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C7195" w:rsidRPr="00DB56B8" w14:paraId="170140C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57C5A4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2C4610DA" w14:textId="3590F111" w:rsidR="009C7195" w:rsidRPr="00DB56B8" w:rsidRDefault="009C719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3_2</w:t>
            </w:r>
          </w:p>
        </w:tc>
      </w:tr>
      <w:tr w:rsidR="009C7195" w:rsidRPr="00DB56B8" w14:paraId="5B915607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61FEEDC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321B4776" w14:textId="5468EAE6" w:rsidR="009C7195" w:rsidRPr="00DB56B8" w:rsidRDefault="009C7195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18:53</w:t>
            </w:r>
          </w:p>
        </w:tc>
      </w:tr>
      <w:tr w:rsidR="009C7195" w:rsidRPr="00DB56B8" w14:paraId="09D5FC6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9E346A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5D4DB999" w14:textId="77777777" w:rsidR="009C7195" w:rsidRPr="00DB56B8" w:rsidRDefault="009C719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vide Cresci</w:t>
            </w:r>
          </w:p>
        </w:tc>
      </w:tr>
      <w:tr w:rsidR="009C7195" w:rsidRPr="00DB56B8" w14:paraId="519389C9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418CE7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AC779AB" w14:textId="1ABFFF81" w:rsidR="009C7195" w:rsidRPr="00DB56B8" w:rsidRDefault="009C719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utent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esc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oichè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-mail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esist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empi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9C7195" w:rsidRPr="00DB56B8" w14:paraId="247F28E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19B6D1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9873EC1" w14:textId="77777777" w:rsidR="009C7195" w:rsidRPr="00DB56B8" w:rsidRDefault="009C719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Login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.</w:t>
            </w:r>
          </w:p>
        </w:tc>
      </w:tr>
      <w:tr w:rsidR="009C7195" w:rsidRPr="00DB56B8" w14:paraId="0299B87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D505DD6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4F2CBE9F" w14:textId="77777777" w:rsidR="009C7195" w:rsidRPr="00DB56B8" w:rsidRDefault="009C719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9C7195" w:rsidRPr="00DB56B8" w14:paraId="0DCC81CB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46C436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5BE225AF" w14:textId="77777777" w:rsidR="009C7195" w:rsidRPr="00DB56B8" w:rsidRDefault="009C7195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9C7195" w:rsidRPr="00DB56B8" w14:paraId="0A8DAA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99C0CB4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2A04BED" w14:textId="0FB49873" w:rsidR="009C7195" w:rsidRPr="00DB56B8" w:rsidRDefault="009C719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, ES</w:t>
            </w:r>
          </w:p>
        </w:tc>
      </w:tr>
    </w:tbl>
    <w:p w14:paraId="6CD9DA2C" w14:textId="77777777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811BB30" w14:textId="0E976D25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DD6BDA3" w14:textId="1397B839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94A2623" w14:textId="6083595F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6144A1A" w14:textId="3E830D91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50D430CE" wp14:editId="720668E7">
            <wp:simplePos x="727710" y="564261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13182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8E417" w14:textId="279D6566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BAE96B1" w14:textId="26FBAE21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99D51D4" w14:textId="16A5E6AE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258AC" w:rsidRPr="00DB56B8" w14:paraId="26D4A3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DBF325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10BA563" w14:textId="3E8EE215" w:rsidR="00E258AC" w:rsidRPr="00DB56B8" w:rsidRDefault="00E258AC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3_3</w:t>
            </w:r>
          </w:p>
        </w:tc>
      </w:tr>
      <w:tr w:rsidR="00E258AC" w:rsidRPr="00DB56B8" w14:paraId="685F878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99EB77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19EB065B" w14:textId="6136C64F" w:rsidR="00E258AC" w:rsidRPr="00DB56B8" w:rsidRDefault="00E258AC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30/01/2020 – </w:t>
            </w:r>
            <w:r w:rsidR="002B6443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9:08</w:t>
            </w:r>
          </w:p>
        </w:tc>
      </w:tr>
      <w:tr w:rsidR="00E258AC" w:rsidRPr="00DB56B8" w14:paraId="2C6D626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DF4845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17E44D12" w14:textId="77777777" w:rsidR="00E258AC" w:rsidRPr="00DB56B8" w:rsidRDefault="00E258AC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vide Cresci</w:t>
            </w:r>
          </w:p>
        </w:tc>
      </w:tr>
      <w:tr w:rsidR="00E258AC" w:rsidRPr="00DB56B8" w14:paraId="3B414FF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B64484D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136B818" w14:textId="06CBA6FE" w:rsidR="00E258AC" w:rsidRPr="00DB56B8" w:rsidRDefault="00E258AC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utent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esc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oichè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h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nseri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una password errata.</w:t>
            </w:r>
          </w:p>
        </w:tc>
      </w:tr>
      <w:tr w:rsidR="00E258AC" w:rsidRPr="00DB56B8" w14:paraId="1606F6F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A5184F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FA27246" w14:textId="3F573EDF" w:rsidR="00E258AC" w:rsidRPr="00DB56B8" w:rsidRDefault="00E258AC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Login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, le </w:t>
            </w:r>
            <w:proofErr w:type="spellStart"/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redenziali</w:t>
            </w:r>
            <w:proofErr w:type="spellEnd"/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rrat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E258AC" w:rsidRPr="00DB56B8" w14:paraId="4FE88B55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3E4903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0483D0A9" w14:textId="77777777" w:rsidR="00E258AC" w:rsidRPr="00DB56B8" w:rsidRDefault="00E258AC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E258AC" w:rsidRPr="00DB56B8" w14:paraId="6D7B26BA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7360E9A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5FDAF1CD" w14:textId="77777777" w:rsidR="00E258AC" w:rsidRPr="00DB56B8" w:rsidRDefault="00E258AC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E258AC" w:rsidRPr="00DB56B8" w14:paraId="7F813C1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889A4EF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38925F0" w14:textId="11F4B619" w:rsidR="00E258AC" w:rsidRPr="00DB56B8" w:rsidRDefault="00E258AC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, ES, CR</w:t>
            </w:r>
          </w:p>
        </w:tc>
      </w:tr>
    </w:tbl>
    <w:p w14:paraId="49EFC012" w14:textId="44AC0294" w:rsidR="00BD446A" w:rsidRPr="00DB56B8" w:rsidRDefault="00BD446A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6ED47F3" w14:textId="54E46391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7F8573E" w14:textId="3E366FF1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B3A0C8C" w14:textId="54EBCB2B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D02818F" w14:textId="409D19A8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CE1651C" w14:textId="33EC6818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2152CDF" w14:textId="71A84B2B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38B61B5" w14:textId="7E609485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25333397" wp14:editId="3082EAA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421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94224" w:rsidRPr="00DB56B8" w14:paraId="254AC4FC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A47C838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ED8FC10" w14:textId="4F11F5EF" w:rsidR="00194224" w:rsidRPr="00DB56B8" w:rsidRDefault="0019422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3_4</w:t>
            </w:r>
          </w:p>
        </w:tc>
      </w:tr>
      <w:tr w:rsidR="00194224" w:rsidRPr="00DB56B8" w14:paraId="08DACBD2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73C2DA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3406EDBA" w14:textId="4ADD08D8" w:rsidR="00194224" w:rsidRPr="00DB56B8" w:rsidRDefault="00194224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19:13</w:t>
            </w:r>
          </w:p>
        </w:tc>
      </w:tr>
      <w:tr w:rsidR="00194224" w:rsidRPr="00DB56B8" w14:paraId="2D24CDC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CC9E332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781DDFEF" w14:textId="77777777" w:rsidR="00194224" w:rsidRPr="00DB56B8" w:rsidRDefault="00194224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vide Cresci</w:t>
            </w:r>
          </w:p>
        </w:tc>
      </w:tr>
      <w:tr w:rsidR="00194224" w:rsidRPr="00DB56B8" w14:paraId="0191D710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F84CF2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BACDC73" w14:textId="2099805A" w:rsidR="00194224" w:rsidRPr="00DB56B8" w:rsidRDefault="0019422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utent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accede al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c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uccess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194224" w:rsidRPr="00DB56B8" w14:paraId="5B32CBF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F42587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B508608" w14:textId="17575AC8" w:rsidR="00194224" w:rsidRPr="00DB56B8" w:rsidRDefault="0019422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Login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segui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ament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194224" w:rsidRPr="00DB56B8" w14:paraId="045391D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6C82563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074F3291" w14:textId="77777777" w:rsidR="00194224" w:rsidRPr="00DB56B8" w:rsidRDefault="00194224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194224" w:rsidRPr="00DB56B8" w14:paraId="61C85B5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0F6CB5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0BCA0FAF" w14:textId="77777777" w:rsidR="00194224" w:rsidRPr="00DB56B8" w:rsidRDefault="00194224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194224" w:rsidRPr="00DB56B8" w14:paraId="41108714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E648C8A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27080F8" w14:textId="77777777" w:rsidR="00194224" w:rsidRPr="00DB56B8" w:rsidRDefault="00194224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, ES, CR</w:t>
            </w:r>
          </w:p>
        </w:tc>
      </w:tr>
    </w:tbl>
    <w:p w14:paraId="00E0F96E" w14:textId="3BDDC0E1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8B37C22" w14:textId="58C666FC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33CE71E8" wp14:editId="266647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040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7C489" w14:textId="64838352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5847DE0" w14:textId="2905FCAB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809094F" w14:textId="3150EABC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B7B68E5" w14:textId="6218B5C2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4E8B86F" w14:textId="27C19368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E0598D7" w14:textId="77777777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802EB74" w14:textId="5F6BEF7E" w:rsidR="00194224" w:rsidRPr="00DB56B8" w:rsidRDefault="00F91BF8" w:rsidP="006E2E08">
      <w:pPr>
        <w:pStyle w:val="Titolo1"/>
        <w:rPr>
          <w:rFonts w:ascii="Century Gothic" w:hAnsi="Century Gothic"/>
          <w:b/>
          <w:bCs/>
          <w:color w:val="auto"/>
        </w:rPr>
      </w:pPr>
      <w:bookmarkStart w:id="13" w:name="_Toc31481182"/>
      <w:r w:rsidRPr="00DB56B8">
        <w:rPr>
          <w:rFonts w:ascii="Century Gothic" w:hAnsi="Century Gothic"/>
          <w:b/>
          <w:bCs/>
          <w:color w:val="auto"/>
        </w:rPr>
        <w:lastRenderedPageBreak/>
        <w:t>4</w:t>
      </w:r>
      <w:r w:rsidR="006E2E08" w:rsidRPr="00DB56B8">
        <w:rPr>
          <w:rFonts w:ascii="Century Gothic" w:hAnsi="Century Gothic"/>
          <w:b/>
          <w:bCs/>
          <w:color w:val="auto"/>
        </w:rPr>
        <w:t>. Gestione Registrazione</w:t>
      </w:r>
      <w:bookmarkEnd w:id="13"/>
    </w:p>
    <w:p w14:paraId="4B2663A2" w14:textId="1AEEE88F" w:rsidR="006E2E08" w:rsidRPr="00DB56B8" w:rsidRDefault="00F91BF8" w:rsidP="006E2E08">
      <w:pPr>
        <w:pStyle w:val="Titolo2"/>
        <w:rPr>
          <w:rFonts w:ascii="Century Gothic" w:hAnsi="Century Gothic"/>
          <w:color w:val="auto"/>
          <w:sz w:val="28"/>
          <w:szCs w:val="28"/>
        </w:rPr>
      </w:pPr>
      <w:bookmarkStart w:id="14" w:name="_Toc31481183"/>
      <w:r w:rsidRPr="00DB56B8">
        <w:rPr>
          <w:rFonts w:ascii="Century Gothic" w:hAnsi="Century Gothic"/>
          <w:color w:val="auto"/>
          <w:sz w:val="28"/>
          <w:szCs w:val="28"/>
        </w:rPr>
        <w:t>4</w:t>
      </w:r>
      <w:r w:rsidR="006E2E08" w:rsidRPr="00DB56B8">
        <w:rPr>
          <w:rFonts w:ascii="Century Gothic" w:hAnsi="Century Gothic"/>
          <w:color w:val="auto"/>
          <w:sz w:val="28"/>
          <w:szCs w:val="28"/>
        </w:rPr>
        <w:t>.1 Registrazione</w:t>
      </w:r>
      <w:bookmarkEnd w:id="14"/>
    </w:p>
    <w:p w14:paraId="3167C5DF" w14:textId="751EC750" w:rsidR="006E2E08" w:rsidRDefault="006E2E08" w:rsidP="006E2E0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E2E08" w:rsidRPr="00DB56B8" w14:paraId="38E86617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62840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31B2F186" w14:textId="2FA3997D" w:rsidR="006E2E08" w:rsidRPr="00DB56B8" w:rsidRDefault="006E2E0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4_1</w:t>
            </w:r>
          </w:p>
        </w:tc>
      </w:tr>
      <w:tr w:rsidR="006E2E08" w:rsidRPr="00DB56B8" w14:paraId="6E94F33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A153FA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361F6C92" w14:textId="318A10FA" w:rsidR="006E2E08" w:rsidRPr="00DB56B8" w:rsidRDefault="006E2E08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0:</w:t>
            </w:r>
            <w:r w:rsidR="00AC7DC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41</w:t>
            </w:r>
          </w:p>
        </w:tc>
      </w:tr>
      <w:tr w:rsidR="006E2E08" w:rsidRPr="00DB56B8" w14:paraId="45D05BE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430DBF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1E733BF8" w14:textId="41769D05" w:rsidR="006E2E08" w:rsidRPr="00DB56B8" w:rsidRDefault="006E2E0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Riccardo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tiniello</w:t>
            </w:r>
            <w:proofErr w:type="spellEnd"/>
          </w:p>
        </w:tc>
      </w:tr>
      <w:tr w:rsidR="006E2E08" w:rsidRPr="00DB56B8" w14:paraId="07830406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639432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8394118" w14:textId="1EC506E8" w:rsidR="006E2E08" w:rsidRPr="00DB56B8" w:rsidRDefault="006E2E0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L’utente non riesce a completare la registrazione perché il nome non rispetta il formato</w:t>
            </w:r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 xml:space="preserve"> richiesto</w:t>
            </w: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 xml:space="preserve"> e non sono stati compilati tutti i campi </w:t>
            </w:r>
          </w:p>
        </w:tc>
      </w:tr>
      <w:tr w:rsidR="006E2E08" w:rsidRPr="00DB56B8" w14:paraId="6AD9022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3E0689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E8DA3FE" w14:textId="165B4F2D" w:rsidR="006E2E08" w:rsidRPr="00DB56B8" w:rsidRDefault="006E2E0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="005F19EA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ed </w:t>
            </w:r>
            <w:proofErr w:type="spellStart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zione</w:t>
            </w:r>
            <w:proofErr w:type="spellEnd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</w:p>
        </w:tc>
      </w:tr>
      <w:tr w:rsidR="006E2E08" w:rsidRPr="00DB56B8" w14:paraId="6316054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34FC9F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65CC20DF" w14:textId="77777777" w:rsidR="006E2E08" w:rsidRPr="00DB56B8" w:rsidRDefault="006E2E0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6E2E08" w:rsidRPr="00DB56B8" w14:paraId="4C26ABA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5F8DE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51B948B2" w14:textId="77777777" w:rsidR="006E2E08" w:rsidRPr="00DB56B8" w:rsidRDefault="006E2E08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6E2E08" w:rsidRPr="00DB56B8" w14:paraId="6E42846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942174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7D41551" w14:textId="1F9F45E1" w:rsidR="006E2E08" w:rsidRPr="00DB56B8" w:rsidRDefault="00355FE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N2</w:t>
            </w:r>
          </w:p>
        </w:tc>
      </w:tr>
    </w:tbl>
    <w:p w14:paraId="38D136F5" w14:textId="77777777" w:rsidR="006E2E08" w:rsidRPr="00DB56B8" w:rsidRDefault="006E2E08" w:rsidP="00DB56B8">
      <w:pPr>
        <w:jc w:val="both"/>
        <w:rPr>
          <w:rFonts w:ascii="Century Gothic" w:hAnsi="Century Gothic"/>
          <w:sz w:val="20"/>
          <w:szCs w:val="20"/>
        </w:rPr>
      </w:pPr>
    </w:p>
    <w:p w14:paraId="2E6E2C7F" w14:textId="53ADC7F2" w:rsidR="006E2E08" w:rsidRPr="00DB56B8" w:rsidRDefault="006E2E08" w:rsidP="00DB56B8">
      <w:pPr>
        <w:jc w:val="both"/>
        <w:rPr>
          <w:rFonts w:ascii="Century Gothic" w:hAnsi="Century Gothic"/>
          <w:sz w:val="20"/>
          <w:szCs w:val="20"/>
        </w:rPr>
      </w:pPr>
    </w:p>
    <w:p w14:paraId="4CDC7783" w14:textId="77777777" w:rsidR="006E2E08" w:rsidRPr="00DB56B8" w:rsidRDefault="006E2E08" w:rsidP="00DB56B8">
      <w:pPr>
        <w:jc w:val="both"/>
        <w:rPr>
          <w:rFonts w:ascii="Century Gothic" w:hAnsi="Century Gothic"/>
          <w:sz w:val="20"/>
          <w:szCs w:val="20"/>
        </w:rPr>
      </w:pPr>
    </w:p>
    <w:p w14:paraId="453D5CD1" w14:textId="3C48928B" w:rsidR="00194224" w:rsidRPr="00DB56B8" w:rsidRDefault="00AC7DCE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5796C6F0" wp14:editId="4E9A321E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739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AB51D" w14:textId="4C72F279" w:rsidR="00355FE8" w:rsidRPr="00DB56B8" w:rsidRDefault="00355FE8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0CCFD19" w14:textId="03168C91" w:rsidR="00355FE8" w:rsidRPr="00DB56B8" w:rsidRDefault="00355FE8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5FE8" w:rsidRPr="00DB56B8" w14:paraId="465FD204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38F964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09C42F86" w14:textId="448A9740" w:rsidR="00355FE8" w:rsidRPr="00DB56B8" w:rsidRDefault="00355FE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4_2</w:t>
            </w:r>
          </w:p>
        </w:tc>
      </w:tr>
      <w:tr w:rsidR="00355FE8" w:rsidRPr="00DB56B8" w14:paraId="08DD8AA6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08AEFB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192DB09F" w14:textId="1ABFB8FD" w:rsidR="00355FE8" w:rsidRPr="00DB56B8" w:rsidRDefault="00355FE8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03</w:t>
            </w:r>
          </w:p>
        </w:tc>
      </w:tr>
      <w:tr w:rsidR="00355FE8" w:rsidRPr="00DB56B8" w14:paraId="01245C50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1CAF56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057F5674" w14:textId="77777777" w:rsidR="00355FE8" w:rsidRPr="00DB56B8" w:rsidRDefault="00355FE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Riccardo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tiniello</w:t>
            </w:r>
            <w:proofErr w:type="spellEnd"/>
          </w:p>
        </w:tc>
      </w:tr>
      <w:tr w:rsidR="00355FE8" w:rsidRPr="00DB56B8" w14:paraId="0F04B0D3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F61711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DDFD53E" w14:textId="7AF15EE0" w:rsidR="00355FE8" w:rsidRPr="00DB56B8" w:rsidRDefault="00355FE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 xml:space="preserve">L’utente non riesce a completare la registrazione perché il cognome non rispetta il formato richiesto e non sono stati compilati tutti i campi </w:t>
            </w:r>
          </w:p>
        </w:tc>
      </w:tr>
      <w:tr w:rsidR="00355FE8" w:rsidRPr="00DB56B8" w14:paraId="58479DE9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2004786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1FC4B45A" w14:textId="76BD469B" w:rsidR="00355FE8" w:rsidRPr="00DB56B8" w:rsidRDefault="00355FE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d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zion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</w:p>
        </w:tc>
      </w:tr>
      <w:tr w:rsidR="00355FE8" w:rsidRPr="00DB56B8" w14:paraId="585A3AD1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E81DCD8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67022534" w14:textId="77777777" w:rsidR="00355FE8" w:rsidRPr="00DB56B8" w:rsidRDefault="00355FE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355FE8" w:rsidRPr="00DB56B8" w14:paraId="7E99D49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88F5898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4E466B93" w14:textId="77777777" w:rsidR="00355FE8" w:rsidRPr="00DB56B8" w:rsidRDefault="00355FE8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355FE8" w:rsidRPr="00DB56B8" w14:paraId="499363C8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7EB904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E8CC5F8" w14:textId="48DAF3EE" w:rsidR="00355FE8" w:rsidRPr="00DB56B8" w:rsidRDefault="00355FE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N1, FORC2</w:t>
            </w:r>
          </w:p>
        </w:tc>
      </w:tr>
    </w:tbl>
    <w:p w14:paraId="131B3A1F" w14:textId="1EE46614" w:rsidR="00355FE8" w:rsidRPr="00DB56B8" w:rsidRDefault="00355FE8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B2CD63F" w14:textId="42240594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AF6DEAC" w14:textId="3EDE2A19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D21CEFF" wp14:editId="4474D69F">
            <wp:simplePos x="720090" y="47739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3850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1CB7C" w14:textId="72D173FD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85BA01A" w14:textId="1E19F491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4C82076" w14:textId="6C923B23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0F3999D" w14:textId="5C58E517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9598104" w14:textId="77777777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864C0" w:rsidRPr="00DB56B8" w14:paraId="055E80B6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EE5A212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0A875898" w14:textId="68DADB8E" w:rsidR="000864C0" w:rsidRPr="00DB56B8" w:rsidRDefault="000864C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4_3</w:t>
            </w:r>
          </w:p>
        </w:tc>
      </w:tr>
      <w:tr w:rsidR="000864C0" w:rsidRPr="00DB56B8" w14:paraId="04151EFF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7C7028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61E75E2F" w14:textId="6BDA6292" w:rsidR="000864C0" w:rsidRPr="00DB56B8" w:rsidRDefault="000864C0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</w:t>
            </w:r>
            <w:r w:rsidR="00B26B93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7</w:t>
            </w:r>
          </w:p>
        </w:tc>
      </w:tr>
      <w:tr w:rsidR="000864C0" w:rsidRPr="00DB56B8" w14:paraId="45DF3883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52E205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3BB5BB4C" w14:textId="77777777" w:rsidR="000864C0" w:rsidRPr="00DB56B8" w:rsidRDefault="000864C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Riccardo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tiniello</w:t>
            </w:r>
            <w:proofErr w:type="spellEnd"/>
          </w:p>
        </w:tc>
      </w:tr>
      <w:tr w:rsidR="000864C0" w:rsidRPr="00DB56B8" w14:paraId="280A627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F87D4A1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8F4F290" w14:textId="0DA2AB44" w:rsidR="000864C0" w:rsidRPr="00DB56B8" w:rsidRDefault="000864C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 xml:space="preserve">L’utente non riesce a completare la registrazione perché la data di nascita non rispetta il formato richiesto e non sono stati compilati tutti i campi </w:t>
            </w:r>
          </w:p>
        </w:tc>
      </w:tr>
      <w:tr w:rsidR="000864C0" w:rsidRPr="00DB56B8" w14:paraId="7687A857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714FFE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316A368" w14:textId="77777777" w:rsidR="000864C0" w:rsidRPr="00DB56B8" w:rsidRDefault="000864C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d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zion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</w:p>
        </w:tc>
      </w:tr>
      <w:tr w:rsidR="000864C0" w:rsidRPr="00DB56B8" w14:paraId="35EAC93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521075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604E4646" w14:textId="77777777" w:rsidR="000864C0" w:rsidRPr="00DB56B8" w:rsidRDefault="000864C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0864C0" w:rsidRPr="00DB56B8" w14:paraId="508C98B2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B3712E3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5ADC4D41" w14:textId="77777777" w:rsidR="000864C0" w:rsidRPr="00DB56B8" w:rsidRDefault="000864C0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0864C0" w:rsidRPr="00DB56B8" w14:paraId="242D242C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CAB596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7A51BED" w14:textId="35AD4286" w:rsidR="000864C0" w:rsidRPr="00DB56B8" w:rsidRDefault="000864C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N1, FORC1, FORDN2</w:t>
            </w:r>
          </w:p>
        </w:tc>
      </w:tr>
    </w:tbl>
    <w:p w14:paraId="2DF71AC3" w14:textId="24553464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3C7B8F7" w14:textId="500FD75D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AC5D98A" w14:textId="633732EF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7A9F6AE" w14:textId="07834BB0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54176EFA" wp14:editId="70AE5AFC">
            <wp:simplePos x="720090" y="505968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2707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B4F6A" w14:textId="66C9967A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E9EA4E1" w14:textId="07282E6C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B89A12E" w14:textId="59F9212D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57A8F6B" w14:textId="09DCCE12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6DA45FA" w14:textId="2EBB85ED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26B93" w:rsidRPr="00DB56B8" w14:paraId="3E8B7605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405A60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09D8002D" w14:textId="2A99EF9D" w:rsidR="00B26B93" w:rsidRPr="00DB56B8" w:rsidRDefault="00B26B93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4_4</w:t>
            </w:r>
          </w:p>
        </w:tc>
      </w:tr>
      <w:tr w:rsidR="00B26B93" w:rsidRPr="00DB56B8" w14:paraId="6D6DD813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73B7616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0F2DDC6C" w14:textId="70A31BF1" w:rsidR="00B26B93" w:rsidRPr="00DB56B8" w:rsidRDefault="00B26B93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</w:t>
            </w:r>
            <w:r w:rsidR="00C719CD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28</w:t>
            </w:r>
          </w:p>
        </w:tc>
      </w:tr>
      <w:tr w:rsidR="00B26B93" w:rsidRPr="00DB56B8" w14:paraId="47187E5F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A073DA0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72D3EC2D" w14:textId="77777777" w:rsidR="00B26B93" w:rsidRPr="00DB56B8" w:rsidRDefault="00B26B93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Riccardo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tiniello</w:t>
            </w:r>
            <w:proofErr w:type="spellEnd"/>
          </w:p>
        </w:tc>
      </w:tr>
      <w:tr w:rsidR="00B26B93" w:rsidRPr="00DB56B8" w14:paraId="7C5D9679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B4DE74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2C6B6BF" w14:textId="3D3FCAAA" w:rsidR="00B26B93" w:rsidRPr="00DB56B8" w:rsidRDefault="00B26B93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 xml:space="preserve">L’utente non riesce a completare la registrazione perché la data di nascita rispetta il formato richiesto ma non è &gt;=18 a partire dall’anno corrente e non sono stati compilati tutti i campi </w:t>
            </w:r>
          </w:p>
        </w:tc>
      </w:tr>
      <w:tr w:rsidR="00B26B93" w:rsidRPr="00DB56B8" w14:paraId="1DF95DB5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D629F09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B7BF882" w14:textId="77777777" w:rsidR="00B26B93" w:rsidRPr="00DB56B8" w:rsidRDefault="00B26B93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d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zion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</w:p>
        </w:tc>
      </w:tr>
      <w:tr w:rsidR="00B26B93" w:rsidRPr="00DB56B8" w14:paraId="56286B5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8CB15D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6A7CF0A2" w14:textId="77777777" w:rsidR="00B26B93" w:rsidRPr="00DB56B8" w:rsidRDefault="00B26B93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B26B93" w:rsidRPr="00DB56B8" w14:paraId="26749BAD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7ABD0EF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457B4E38" w14:textId="77777777" w:rsidR="00B26B93" w:rsidRPr="00DB56B8" w:rsidRDefault="00B26B93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B26B93" w:rsidRPr="00DB56B8" w14:paraId="4AC52CCB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28513D0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2655F5D8" w14:textId="040064F4" w:rsidR="00B26B93" w:rsidRPr="00DB56B8" w:rsidRDefault="00B26B93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N1, FORC1, FORDN1, CRDN2</w:t>
            </w:r>
          </w:p>
        </w:tc>
      </w:tr>
    </w:tbl>
    <w:p w14:paraId="6B0DA38C" w14:textId="09E67F2F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AA9D9FB" w14:textId="111C5CF6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826F6A1" w14:textId="59D026E0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170358B" w14:textId="42D5D11C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44CAF7BD" wp14:editId="2C4DF60D">
            <wp:simplePos x="720090" y="51701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2707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C3E828" w14:textId="7F05851F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1D0E2D6" w14:textId="159AE6DD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2976BD2" w14:textId="361058B1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C274C74" w14:textId="7AACC2EC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719CD" w:rsidRPr="00DB56B8" w14:paraId="083D3F3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944ACC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0B063573" w14:textId="26AFB245" w:rsidR="00C719CD" w:rsidRPr="00DB56B8" w:rsidRDefault="00C719CD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4_5</w:t>
            </w:r>
          </w:p>
        </w:tc>
      </w:tr>
      <w:tr w:rsidR="00C719CD" w:rsidRPr="00DB56B8" w14:paraId="32439D6D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0AFE56C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6701270A" w14:textId="2B2767B4" w:rsidR="00C719CD" w:rsidRPr="00DB56B8" w:rsidRDefault="00C719CD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</w:t>
            </w:r>
            <w:r w:rsidR="008871D0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53</w:t>
            </w:r>
          </w:p>
        </w:tc>
      </w:tr>
      <w:tr w:rsidR="00C719CD" w:rsidRPr="00DB56B8" w14:paraId="36FCAD7C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6FB1C90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4A83A278" w14:textId="77777777" w:rsidR="00C719CD" w:rsidRPr="00DB56B8" w:rsidRDefault="00C719CD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Riccardo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tiniello</w:t>
            </w:r>
            <w:proofErr w:type="spellEnd"/>
          </w:p>
        </w:tc>
      </w:tr>
      <w:tr w:rsidR="00C719CD" w:rsidRPr="00DB56B8" w14:paraId="48E83B7F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984A5D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B697CDE" w14:textId="00954F8F" w:rsidR="00C719CD" w:rsidRPr="00DB56B8" w:rsidRDefault="00C719CD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L’utente riesce a completare la registrazione con successo</w:t>
            </w:r>
          </w:p>
        </w:tc>
      </w:tr>
      <w:tr w:rsidR="00C719CD" w:rsidRPr="00DB56B8" w14:paraId="4E26A9D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03F51E1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834D6F0" w14:textId="2582DFE3" w:rsidR="00C719CD" w:rsidRPr="00DB56B8" w:rsidRDefault="00C719CD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d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zion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</w:p>
        </w:tc>
      </w:tr>
      <w:tr w:rsidR="00C719CD" w:rsidRPr="00DB56B8" w14:paraId="5028A754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4EE2EB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3964193A" w14:textId="77777777" w:rsidR="00C719CD" w:rsidRPr="00DB56B8" w:rsidRDefault="00C719CD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C719CD" w:rsidRPr="00DB56B8" w14:paraId="2374673A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2A81283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44DB12FE" w14:textId="77777777" w:rsidR="00C719CD" w:rsidRPr="00DB56B8" w:rsidRDefault="00C719CD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C719CD" w:rsidRPr="00DB56B8" w14:paraId="5ACB454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A8E473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150FB73" w14:textId="5971CBF1" w:rsidR="00C719CD" w:rsidRPr="00DB56B8" w:rsidRDefault="00C719CD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N1, FORC1, FORDN1, CRDN1</w:t>
            </w:r>
          </w:p>
        </w:tc>
      </w:tr>
    </w:tbl>
    <w:p w14:paraId="50BECE32" w14:textId="77E0AD6F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9FF9309" w14:textId="5341452C" w:rsidR="00CD31E9" w:rsidRPr="00DB56B8" w:rsidRDefault="00CD31E9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A078C58" w14:textId="380EB9D1" w:rsidR="00CD31E9" w:rsidRPr="00DB56B8" w:rsidRDefault="00CD31E9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414C6B79" wp14:editId="4589BB86">
            <wp:simplePos x="720090" y="47739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27070"/>
            <wp:effectExtent l="0" t="0" r="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B6736" w14:textId="72B345C0" w:rsidR="00B26742" w:rsidRPr="00DB56B8" w:rsidRDefault="00B26742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287CD5C" w14:textId="0EDE30F2" w:rsidR="00B26742" w:rsidRPr="00DB56B8" w:rsidRDefault="00B26742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D086450" w14:textId="45FD5E4D" w:rsidR="00B26742" w:rsidRPr="00DB56B8" w:rsidRDefault="00B26742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B753DB3" w14:textId="77777777" w:rsidR="00F91BF8" w:rsidRPr="005558C1" w:rsidRDefault="00F91BF8" w:rsidP="00F91BF8">
      <w:pPr>
        <w:pStyle w:val="Titolo1"/>
        <w:rPr>
          <w:rFonts w:ascii="Century Gothic" w:hAnsi="Century Gothic"/>
          <w:b/>
          <w:bCs/>
          <w:color w:val="auto"/>
        </w:rPr>
      </w:pPr>
      <w:bookmarkStart w:id="15" w:name="_Toc31304309"/>
      <w:bookmarkStart w:id="16" w:name="_Toc31481184"/>
      <w:r w:rsidRPr="005558C1">
        <w:rPr>
          <w:rFonts w:ascii="Century Gothic" w:hAnsi="Century Gothic"/>
          <w:b/>
          <w:bCs/>
          <w:color w:val="auto"/>
        </w:rPr>
        <w:lastRenderedPageBreak/>
        <w:t xml:space="preserve">5. Gestione </w:t>
      </w:r>
      <w:bookmarkEnd w:id="15"/>
      <w:r w:rsidRPr="005558C1">
        <w:rPr>
          <w:rFonts w:ascii="Century Gothic" w:hAnsi="Century Gothic"/>
          <w:b/>
          <w:bCs/>
          <w:color w:val="auto"/>
        </w:rPr>
        <w:t>Dipendenti</w:t>
      </w:r>
      <w:bookmarkEnd w:id="16"/>
    </w:p>
    <w:p w14:paraId="3BCCD245" w14:textId="77777777" w:rsidR="00F91BF8" w:rsidRPr="00DB56B8" w:rsidRDefault="00F91BF8" w:rsidP="00F91BF8">
      <w:pPr>
        <w:pStyle w:val="Titolo2"/>
        <w:rPr>
          <w:rFonts w:ascii="Century Gothic" w:hAnsi="Century Gothic"/>
          <w:color w:val="auto"/>
          <w:sz w:val="28"/>
          <w:szCs w:val="28"/>
        </w:rPr>
      </w:pPr>
      <w:bookmarkStart w:id="17" w:name="_Toc31304310"/>
      <w:bookmarkStart w:id="18" w:name="_Toc31481185"/>
      <w:r w:rsidRPr="00DB56B8">
        <w:rPr>
          <w:rFonts w:ascii="Century Gothic" w:hAnsi="Century Gothic"/>
          <w:color w:val="auto"/>
          <w:sz w:val="28"/>
          <w:szCs w:val="28"/>
        </w:rPr>
        <w:t xml:space="preserve">5.1 </w:t>
      </w:r>
      <w:bookmarkEnd w:id="17"/>
      <w:r w:rsidRPr="00DB56B8">
        <w:rPr>
          <w:rFonts w:ascii="Century Gothic" w:hAnsi="Century Gothic"/>
          <w:color w:val="auto"/>
          <w:sz w:val="28"/>
          <w:szCs w:val="28"/>
        </w:rPr>
        <w:t>Scegli prezzo prodotti</w:t>
      </w:r>
      <w:bookmarkEnd w:id="18"/>
    </w:p>
    <w:p w14:paraId="3BAB7D87" w14:textId="77777777" w:rsidR="00F91BF8" w:rsidRPr="004D4E1E" w:rsidRDefault="00F91BF8" w:rsidP="00F91BF8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DB56B8" w14:paraId="1932D93B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FB836D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17EDCF35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5_1</w:t>
            </w:r>
          </w:p>
        </w:tc>
      </w:tr>
      <w:tr w:rsidR="00F91BF8" w:rsidRPr="00DB56B8" w14:paraId="61CCCE4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C47005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610A4382" w14:textId="77777777" w:rsidR="00F91BF8" w:rsidRPr="00DB56B8" w:rsidRDefault="00F91BF8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22:43</w:t>
            </w:r>
          </w:p>
        </w:tc>
      </w:tr>
      <w:tr w:rsidR="00F91BF8" w:rsidRPr="00DB56B8" w14:paraId="26D80C99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9137EC0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4BF23B41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DB56B8" w14:paraId="2D7DAC7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9681735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94F2CFD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Il prezzo del prodotto non viene aggiunto nel sistema perché non è stato inserito alcun dato.</w:t>
            </w:r>
          </w:p>
        </w:tc>
      </w:tr>
      <w:tr w:rsidR="00F91BF8" w:rsidRPr="00DB56B8" w14:paraId="3313763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4F3BA9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FB08CB8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Aggiung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del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DB56B8" w14:paraId="46184431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CABE4B2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39712EAC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DB56B8" w14:paraId="245CF227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FCDF1F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1F088181" w14:textId="77777777" w:rsidR="00F91BF8" w:rsidRPr="00DB56B8" w:rsidRDefault="00F91BF8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DB56B8" w14:paraId="6DD840F8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CC2962A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007947C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P</w:t>
            </w:r>
          </w:p>
        </w:tc>
      </w:tr>
    </w:tbl>
    <w:p w14:paraId="1C4167E7" w14:textId="77777777" w:rsidR="00F91BF8" w:rsidRPr="00DB56B8" w:rsidRDefault="00F91BF8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43BBB7F" w14:textId="77777777" w:rsidR="00F91BF8" w:rsidRPr="00DB56B8" w:rsidRDefault="00F91BF8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1008" behindDoc="0" locked="0" layoutInCell="1" allowOverlap="1" wp14:anchorId="492D04D7" wp14:editId="075A431B">
            <wp:simplePos x="91059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21680" cy="3273425"/>
            <wp:effectExtent l="0" t="0" r="7620" b="317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B56B8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DB56B8" w14:paraId="42320F24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94C1EA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2FE0127D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5_2</w:t>
            </w:r>
          </w:p>
        </w:tc>
      </w:tr>
      <w:tr w:rsidR="00F91BF8" w:rsidRPr="00DB56B8" w14:paraId="463A7C41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7BA7BB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43DE67A2" w14:textId="77777777" w:rsidR="00F91BF8" w:rsidRPr="00DB56B8" w:rsidRDefault="00F91BF8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23:27</w:t>
            </w:r>
          </w:p>
        </w:tc>
      </w:tr>
      <w:tr w:rsidR="00F91BF8" w:rsidRPr="00DB56B8" w14:paraId="39EEB44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CBDB19D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2453B25F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DB56B8" w14:paraId="2D4CDCB7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874331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1296D25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Il prezzo del prodotto viene aggiunto correttamente nel sistema.</w:t>
            </w:r>
          </w:p>
        </w:tc>
      </w:tr>
      <w:tr w:rsidR="00F91BF8" w:rsidRPr="00DB56B8" w14:paraId="10DB546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8BC1BC4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38217E3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Aggiung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del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item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DB56B8" w14:paraId="7C6DB386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42C831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2206DD8A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DB56B8" w14:paraId="68AB98A5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8D04F5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1803E66D" w14:textId="77777777" w:rsidR="00F91BF8" w:rsidRPr="00DB56B8" w:rsidRDefault="00F91BF8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DB56B8" w14:paraId="1D799B3B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A0BE2DC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50AE17F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P</w:t>
            </w:r>
          </w:p>
        </w:tc>
      </w:tr>
    </w:tbl>
    <w:p w14:paraId="5D44F4F5" w14:textId="77777777" w:rsidR="00F91BF8" w:rsidRPr="00DB56B8" w:rsidRDefault="00F91BF8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97642A1" w14:textId="77777777" w:rsidR="00F91BF8" w:rsidRPr="00DB56B8" w:rsidRDefault="00F91BF8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2032" behindDoc="0" locked="0" layoutInCell="1" allowOverlap="1" wp14:anchorId="59B84BAF" wp14:editId="0239B174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21680" cy="3272790"/>
            <wp:effectExtent l="0" t="0" r="7620" b="381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B56B8">
        <w:rPr>
          <w:rFonts w:ascii="Century Gothic" w:hAnsi="Century Gothic" w:cstheme="minorHAnsi"/>
          <w:sz w:val="20"/>
          <w:szCs w:val="20"/>
        </w:rPr>
        <w:br w:type="page"/>
      </w:r>
    </w:p>
    <w:p w14:paraId="08E6FC59" w14:textId="77777777" w:rsidR="00F91BF8" w:rsidRPr="005558C1" w:rsidRDefault="00F91BF8" w:rsidP="00F91BF8">
      <w:pPr>
        <w:pStyle w:val="Titolo2"/>
        <w:rPr>
          <w:rFonts w:ascii="Century Gothic" w:hAnsi="Century Gothic" w:cstheme="minorHAnsi"/>
          <w:color w:val="auto"/>
          <w:sz w:val="28"/>
          <w:szCs w:val="28"/>
        </w:rPr>
      </w:pPr>
      <w:bookmarkStart w:id="19" w:name="_Toc31481186"/>
      <w:r w:rsidRPr="005558C1">
        <w:rPr>
          <w:rFonts w:ascii="Century Gothic" w:hAnsi="Century Gothic" w:cstheme="minorHAnsi"/>
          <w:color w:val="auto"/>
          <w:sz w:val="28"/>
          <w:szCs w:val="28"/>
        </w:rPr>
        <w:lastRenderedPageBreak/>
        <w:t>5.2 Inserisci prodotto</w:t>
      </w:r>
      <w:bookmarkEnd w:id="19"/>
    </w:p>
    <w:tbl>
      <w:tblPr>
        <w:tblStyle w:val="TableNormal"/>
        <w:tblpPr w:leftFromText="141" w:rightFromText="141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23B326F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06B9E5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5BA6A920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1</w:t>
            </w:r>
          </w:p>
        </w:tc>
      </w:tr>
      <w:tr w:rsidR="00F91BF8" w:rsidRPr="005558C1" w14:paraId="023574FB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AE997C3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5E6FCDC2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23:57</w:t>
            </w:r>
          </w:p>
        </w:tc>
      </w:tr>
      <w:tr w:rsidR="00F91BF8" w:rsidRPr="005558C1" w14:paraId="17700F9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7D56B11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317959A0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64E5CBAF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4111E93E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72DD8DF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Il prodotto non viene memorizzato nel sistema perché la foto non è nel formato corretto e non sono stati compilati tutti i campi.</w:t>
            </w:r>
          </w:p>
        </w:tc>
      </w:tr>
      <w:tr w:rsidR="00F91BF8" w:rsidRPr="005558C1" w14:paraId="36E84402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EC3EF4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1DBEAC64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immagin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I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3702381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785C5B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31FFA24D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614B2153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6B2FB010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1F823580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33775606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A4A6557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31E7B92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</w:t>
            </w:r>
          </w:p>
        </w:tc>
      </w:tr>
    </w:tbl>
    <w:p w14:paraId="042BF0AF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4BD2E83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3056" behindDoc="0" locked="0" layoutInCell="1" allowOverlap="1" wp14:anchorId="3EE71381" wp14:editId="1007A2C1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21680" cy="3272790"/>
            <wp:effectExtent l="0" t="0" r="7620" b="381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5ABCF419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8AE0F44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88C559C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2</w:t>
            </w:r>
          </w:p>
        </w:tc>
      </w:tr>
      <w:tr w:rsidR="00F91BF8" w:rsidRPr="005558C1" w14:paraId="63895280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DED464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32AE4B3E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0:47</w:t>
            </w:r>
          </w:p>
        </w:tc>
      </w:tr>
      <w:tr w:rsidR="00F91BF8" w:rsidRPr="005558C1" w14:paraId="791156CA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62EF58F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728F287E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0156B357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93B8EA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CDD5019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nel sistema perché il modello non è nel formato corretto e non sono stati compilati tutti i campi.</w:t>
            </w:r>
          </w:p>
        </w:tc>
      </w:tr>
      <w:tr w:rsidR="00F91BF8" w:rsidRPr="005558C1" w14:paraId="025753B8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62AC594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1EAA8B7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odell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6A1E78CD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B336826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2E2F5D63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70F0879F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E0D488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4EA37C9E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35FD143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68FD0E0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64D13CA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</w:t>
            </w:r>
          </w:p>
        </w:tc>
      </w:tr>
    </w:tbl>
    <w:p w14:paraId="48FE1232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60CDE2E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4080" behindDoc="0" locked="0" layoutInCell="1" allowOverlap="1" wp14:anchorId="637B0A95" wp14:editId="3E35BB72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21045" cy="3272790"/>
            <wp:effectExtent l="0" t="0" r="8255" b="381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3F9D7347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6B478A1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484A43D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3</w:t>
            </w:r>
          </w:p>
        </w:tc>
      </w:tr>
      <w:tr w:rsidR="00F91BF8" w:rsidRPr="005558C1" w14:paraId="3C18A277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65C50B3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6E9097B3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0:51</w:t>
            </w:r>
          </w:p>
        </w:tc>
      </w:tr>
      <w:tr w:rsidR="00F91BF8" w:rsidRPr="005558C1" w14:paraId="00275EB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81D9390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41B2B71B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3585B7F2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0168D558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2DCD3C0E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nel sistema perché la marca non è nel formato corretto e non sono stati compilati tutti i campi.</w:t>
            </w:r>
          </w:p>
        </w:tc>
      </w:tr>
      <w:tr w:rsidR="00F91BF8" w:rsidRPr="005558C1" w14:paraId="0546C3F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5EE8951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B16D06E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c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055144F5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6D7759B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12C75D41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3953C374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9CF2347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3A891E14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68A83AE3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D7DF8F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4C585BB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</w:t>
            </w:r>
          </w:p>
        </w:tc>
      </w:tr>
    </w:tbl>
    <w:p w14:paraId="18E7FC25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6C0DD94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5104" behindDoc="0" locked="0" layoutInCell="1" allowOverlap="1" wp14:anchorId="19985844" wp14:editId="4F816EFA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21045" cy="3272155"/>
            <wp:effectExtent l="0" t="0" r="8255" b="4445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5F63CCA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0012AD8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7D55D29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4</w:t>
            </w:r>
          </w:p>
        </w:tc>
      </w:tr>
      <w:tr w:rsidR="00F91BF8" w:rsidRPr="005558C1" w14:paraId="21AE356E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2B00E4C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07214058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0:54</w:t>
            </w:r>
          </w:p>
        </w:tc>
      </w:tr>
      <w:tr w:rsidR="00F91BF8" w:rsidRPr="005558C1" w14:paraId="30C62D7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3447F0C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65CAD124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184F4373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DCC0554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6F53717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nel sistema perché la quantità non è nel formato corretto e non sono stati compilati tutti i campi.</w:t>
            </w:r>
          </w:p>
        </w:tc>
      </w:tr>
      <w:tr w:rsidR="00F91BF8" w:rsidRPr="005558C1" w14:paraId="20A7057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3DB614E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230AE9A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quantità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43C88CB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2887C1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090C9BFA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27B41E9A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7FCAA8C8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1CBA073B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476F08A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406CE51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425C122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, FORQT</w:t>
            </w:r>
          </w:p>
        </w:tc>
      </w:tr>
    </w:tbl>
    <w:p w14:paraId="09AC87BA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ADFAADC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6128" behindDoc="0" locked="0" layoutInCell="1" allowOverlap="1" wp14:anchorId="1386A5BB" wp14:editId="538188ED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19775" cy="3272155"/>
            <wp:effectExtent l="0" t="0" r="9525" b="4445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37E24482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1AA8DEB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7133B99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5</w:t>
            </w:r>
          </w:p>
        </w:tc>
      </w:tr>
      <w:tr w:rsidR="00F91BF8" w:rsidRPr="005558C1" w14:paraId="6D71FBDE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7E6B06A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6AEBA6FC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0:57</w:t>
            </w:r>
          </w:p>
        </w:tc>
      </w:tr>
      <w:tr w:rsidR="00F91BF8" w:rsidRPr="005558C1" w14:paraId="63C362E7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8D86A4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3171547F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2E7EB12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59B61ECB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AC83AA5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perché il formato di lunghezza del codice non è corretto e non sono stati compilati tutti i campi.</w:t>
            </w:r>
          </w:p>
        </w:tc>
      </w:tr>
      <w:tr w:rsidR="00F91BF8" w:rsidRPr="005558C1" w14:paraId="2952575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D5FA7AC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9B03E49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unghezz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del campo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dic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321DD04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6ECFF11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5D0208F0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5C7D6F98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CCB2B20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59423879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76D379CF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32EFAC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C58697B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, FORQT, LUCOD</w:t>
            </w:r>
          </w:p>
        </w:tc>
      </w:tr>
    </w:tbl>
    <w:p w14:paraId="29F4EA25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3C74F4E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7152" behindDoc="0" locked="0" layoutInCell="1" allowOverlap="1" wp14:anchorId="5E5613C0" wp14:editId="209E77A4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19775" cy="3271520"/>
            <wp:effectExtent l="0" t="0" r="9525" b="508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02B63F2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03A3037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3586F64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6</w:t>
            </w:r>
          </w:p>
        </w:tc>
      </w:tr>
      <w:tr w:rsidR="00F91BF8" w:rsidRPr="005558C1" w14:paraId="217DEEDD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4A070C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3A13B7C6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00</w:t>
            </w:r>
          </w:p>
        </w:tc>
      </w:tr>
      <w:tr w:rsidR="00F91BF8" w:rsidRPr="005558C1" w14:paraId="385D4723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7415625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2092BCAF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5253670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6D7EE114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78DB487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nel sistema perché il formato del codice non è corretto e non sono stati compilati tutti i campi.</w:t>
            </w:r>
          </w:p>
        </w:tc>
      </w:tr>
      <w:tr w:rsidR="00F91BF8" w:rsidRPr="005558C1" w14:paraId="519297C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4A5268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2EC4DE58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ormat del campo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dic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0050D18F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FD4B36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1DF2A280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47848044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784123F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60BCD6AC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1DE6D71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1398D3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7EC4383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, FORQT, LUCOD, FORCOD</w:t>
            </w:r>
          </w:p>
        </w:tc>
      </w:tr>
    </w:tbl>
    <w:p w14:paraId="3BD5CF9D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48AA077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8176" behindDoc="0" locked="0" layoutInCell="1" allowOverlap="1" wp14:anchorId="755D93A6" wp14:editId="23EC5000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18505" cy="3271520"/>
            <wp:effectExtent l="0" t="0" r="0" b="508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0C1DC10B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53AB45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8248561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7</w:t>
            </w:r>
          </w:p>
        </w:tc>
      </w:tr>
      <w:tr w:rsidR="00F91BF8" w:rsidRPr="005558C1" w14:paraId="5E7F9338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6C837E90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0B9B43AA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05</w:t>
            </w:r>
          </w:p>
        </w:tc>
      </w:tr>
      <w:tr w:rsidR="00F91BF8" w:rsidRPr="005558C1" w14:paraId="2F0C595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F3FA99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285A661E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2D19D0FF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07CBA97C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2B31B5D7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nel sistema perché il formato lunghezza della descrizione non è rispettato.</w:t>
            </w:r>
          </w:p>
        </w:tc>
      </w:tr>
      <w:tr w:rsidR="00F91BF8" w:rsidRPr="005558C1" w14:paraId="4431450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273A2F3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93F15BA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unghezz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del campo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escrizion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7E5BBDD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13304A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0D472B7B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0C930039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08F994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3FF74807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7BB7DD3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E7C4FB6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20B047D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, FORQT, LUCOD, FORCOD, LUDES</w:t>
            </w:r>
          </w:p>
        </w:tc>
      </w:tr>
    </w:tbl>
    <w:p w14:paraId="57AD79F7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52CEF7E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9200" behindDoc="0" locked="0" layoutInCell="1" allowOverlap="1" wp14:anchorId="7E7B8AE8" wp14:editId="619B68B9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18505" cy="3270885"/>
            <wp:effectExtent l="0" t="0" r="0" b="5715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43F656B8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7EC8ACB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895554D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8</w:t>
            </w:r>
          </w:p>
        </w:tc>
      </w:tr>
      <w:tr w:rsidR="00F91BF8" w:rsidRPr="005558C1" w14:paraId="1B6DF420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5C69B253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5DEB000E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11</w:t>
            </w:r>
          </w:p>
        </w:tc>
      </w:tr>
      <w:tr w:rsidR="00F91BF8" w:rsidRPr="005558C1" w14:paraId="4F382579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43B3DB3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4FBAE035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715D53D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8027317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10614EB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viene memorizzato correttamente nel sistema.</w:t>
            </w:r>
          </w:p>
        </w:tc>
      </w:tr>
      <w:tr w:rsidR="00F91BF8" w:rsidRPr="005558C1" w14:paraId="7FB6720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4670C9E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205BE03E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click su “Inserisci” per sottomettere i dati e aggiungere il prodotto è eseguito correttamente.</w:t>
            </w:r>
          </w:p>
        </w:tc>
      </w:tr>
      <w:tr w:rsidR="00F91BF8" w:rsidRPr="005558C1" w14:paraId="38C7979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5407525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64DACBC1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0C4776D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5C10161C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702D1339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7B8E946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CA780DB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1072E79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, FORQT, LUCOD, FORCOD, LUDES</w:t>
            </w:r>
          </w:p>
        </w:tc>
      </w:tr>
    </w:tbl>
    <w:p w14:paraId="27E0E37B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9839D0D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700224" behindDoc="0" locked="0" layoutInCell="1" allowOverlap="1" wp14:anchorId="0B2E237C" wp14:editId="2B4A5F89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17235" cy="3270885"/>
            <wp:effectExtent l="0" t="0" r="0" b="5715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1798F3" w14:textId="3853681C" w:rsidR="00B26742" w:rsidRPr="005558C1" w:rsidRDefault="00B2674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2CDDF19" w14:textId="0C81910D" w:rsidR="00B26742" w:rsidRPr="005558C1" w:rsidRDefault="00B2674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1A665A1" w14:textId="51CAC57A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B06B51B" w14:textId="7B5EBA33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C1A3E38" w14:textId="15D1E8C0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0DAD1B6" w14:textId="55AC034A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324BFCA" w14:textId="5B68F9E7" w:rsidR="00502E41" w:rsidRPr="005558C1" w:rsidRDefault="00502E41" w:rsidP="00502E41">
      <w:pPr>
        <w:pStyle w:val="Titolo1"/>
        <w:rPr>
          <w:rFonts w:ascii="Century Gothic" w:hAnsi="Century Gothic"/>
          <w:b/>
          <w:bCs/>
          <w:color w:val="auto"/>
        </w:rPr>
      </w:pPr>
      <w:bookmarkStart w:id="20" w:name="_Toc31481187"/>
      <w:r w:rsidRPr="005558C1">
        <w:rPr>
          <w:rFonts w:ascii="Century Gothic" w:hAnsi="Century Gothic"/>
          <w:b/>
          <w:bCs/>
          <w:color w:val="auto"/>
        </w:rPr>
        <w:lastRenderedPageBreak/>
        <w:t>6. Gestione Carrello</w:t>
      </w:r>
      <w:bookmarkStart w:id="21" w:name="_GoBack"/>
      <w:bookmarkEnd w:id="20"/>
      <w:bookmarkEnd w:id="21"/>
    </w:p>
    <w:p w14:paraId="2A58F8A8" w14:textId="32F3839E" w:rsidR="00F91BF8" w:rsidRPr="005558C1" w:rsidRDefault="00502E41" w:rsidP="00502E41">
      <w:pPr>
        <w:pStyle w:val="Titolo2"/>
        <w:rPr>
          <w:color w:val="auto"/>
          <w:sz w:val="28"/>
          <w:szCs w:val="28"/>
        </w:rPr>
      </w:pPr>
      <w:bookmarkStart w:id="22" w:name="_Toc31481188"/>
      <w:r w:rsidRPr="005558C1">
        <w:rPr>
          <w:color w:val="auto"/>
          <w:sz w:val="28"/>
          <w:szCs w:val="28"/>
        </w:rPr>
        <w:t>6.1 Aggiungi prodotti al Carrello</w:t>
      </w:r>
      <w:bookmarkEnd w:id="22"/>
    </w:p>
    <w:p w14:paraId="6CE87232" w14:textId="2C71D569" w:rsidR="00B26742" w:rsidRDefault="00B2674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26742" w:rsidRPr="005558C1" w14:paraId="42349D7D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C627E16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398BC5EB" w14:textId="4E42E741" w:rsidR="00B26742" w:rsidRPr="005558C1" w:rsidRDefault="00B2674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8_</w:t>
            </w:r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B26742" w:rsidRPr="005558C1" w14:paraId="2AA8DA08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8AAB6F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1DDFB82A" w14:textId="6346D8D7" w:rsidR="00B26742" w:rsidRPr="005558C1" w:rsidRDefault="00B26742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7:30</w:t>
            </w:r>
          </w:p>
        </w:tc>
      </w:tr>
      <w:tr w:rsidR="00B26742" w:rsidRPr="005558C1" w14:paraId="714E1631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AC13648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514C25AC" w14:textId="58425302" w:rsidR="00B26742" w:rsidRPr="005558C1" w:rsidRDefault="00B26742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Alessio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izzolo</w:t>
            </w:r>
            <w:proofErr w:type="spellEnd"/>
          </w:p>
        </w:tc>
      </w:tr>
      <w:tr w:rsidR="00B26742" w:rsidRPr="005558C1" w14:paraId="0C08A746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B6466B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AB85102" w14:textId="2EA4FB3C" w:rsidR="00B26742" w:rsidRPr="005558C1" w:rsidRDefault="00B2674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  <w:lang w:val="it-IT"/>
              </w:rPr>
            </w:pPr>
            <w:r w:rsidRPr="005558C1">
              <w:rPr>
                <w:rFonts w:ascii="Century Gothic" w:hAnsi="Century Gothic" w:cstheme="minorHAnsi"/>
                <w:sz w:val="20"/>
                <w:szCs w:val="20"/>
                <w:lang w:val="it-IT"/>
              </w:rPr>
              <w:t xml:space="preserve">Il prodotto viene aggiunto </w:t>
            </w:r>
            <w:r w:rsidR="004942B7" w:rsidRPr="005558C1">
              <w:rPr>
                <w:rFonts w:ascii="Century Gothic" w:hAnsi="Century Gothic" w:cstheme="minorHAnsi"/>
                <w:sz w:val="20"/>
                <w:szCs w:val="20"/>
                <w:lang w:val="it-IT"/>
              </w:rPr>
              <w:t>al carrello con una taglia di default</w:t>
            </w:r>
            <w:r w:rsidRPr="005558C1">
              <w:rPr>
                <w:rFonts w:ascii="Century Gothic" w:hAnsi="Century Gothic" w:cs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B26742" w:rsidRPr="005558C1" w14:paraId="72179E8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05F17C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60DFFB5" w14:textId="100DFAA9" w:rsidR="00B26742" w:rsidRPr="005558C1" w:rsidRDefault="00B2674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</w:t>
            </w:r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Sistema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aggiunge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l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rrello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con una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aglia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di default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utente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ha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elezionato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una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aglia</w:t>
            </w:r>
            <w:proofErr w:type="spellEnd"/>
          </w:p>
        </w:tc>
      </w:tr>
      <w:tr w:rsidR="00B26742" w:rsidRPr="005558C1" w14:paraId="0A022FD8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F2A0188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59897960" w14:textId="77777777" w:rsidR="00B26742" w:rsidRPr="005558C1" w:rsidRDefault="00B26742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B26742" w:rsidRPr="005558C1" w14:paraId="7A70571A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F22E63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35EA594B" w14:textId="77777777" w:rsidR="00B26742" w:rsidRPr="005558C1" w:rsidRDefault="00B26742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B26742" w:rsidRPr="005558C1" w14:paraId="11808F00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2CA7DE0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D4BD6E9" w14:textId="04F74B4A" w:rsidR="00B26742" w:rsidRPr="005558C1" w:rsidRDefault="00B26742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sz w:val="20"/>
                <w:szCs w:val="20"/>
              </w:rPr>
              <w:t>INSTA2</w:t>
            </w:r>
          </w:p>
        </w:tc>
      </w:tr>
    </w:tbl>
    <w:p w14:paraId="0BFAAB46" w14:textId="77777777" w:rsidR="00B26742" w:rsidRPr="005558C1" w:rsidRDefault="00B2674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614F0B1" w14:textId="15D68DEC" w:rsidR="00B26742" w:rsidRPr="005558C1" w:rsidRDefault="00B2674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30F4F01" w14:textId="2D5BD1F1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3691DA93" wp14:editId="4512E771">
            <wp:simplePos x="720090" y="5619750"/>
            <wp:positionH relativeFrom="margin">
              <wp:align>center</wp:align>
            </wp:positionH>
            <wp:positionV relativeFrom="margin">
              <wp:align>bottom</wp:align>
            </wp:positionV>
            <wp:extent cx="6652739" cy="3276600"/>
            <wp:effectExtent l="0" t="0" r="0" b="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39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42846" w14:textId="3D09EBA2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7E14AC3" w14:textId="18FE1F2A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6703"/>
      </w:tblGrid>
      <w:tr w:rsidR="00786F52" w:rsidRPr="005558C1" w14:paraId="37AE5E4A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627E9155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703" w:type="dxa"/>
          </w:tcPr>
          <w:p w14:paraId="2C9A54A7" w14:textId="74776B6D" w:rsidR="00786F52" w:rsidRPr="005558C1" w:rsidRDefault="00786F5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8_2</w:t>
            </w:r>
          </w:p>
        </w:tc>
      </w:tr>
      <w:tr w:rsidR="00786F52" w:rsidRPr="005558C1" w14:paraId="0882C150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37640BA2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703" w:type="dxa"/>
          </w:tcPr>
          <w:p w14:paraId="141F1C06" w14:textId="52CA12FD" w:rsidR="00786F52" w:rsidRPr="005558C1" w:rsidRDefault="00786F52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8:00</w:t>
            </w:r>
          </w:p>
        </w:tc>
      </w:tr>
      <w:tr w:rsidR="00786F52" w:rsidRPr="005558C1" w14:paraId="35542C1F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1B3ED735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703" w:type="dxa"/>
          </w:tcPr>
          <w:p w14:paraId="54D2C81F" w14:textId="77777777" w:rsidR="00786F52" w:rsidRPr="005558C1" w:rsidRDefault="00786F52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Alessio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izzolo</w:t>
            </w:r>
            <w:proofErr w:type="spellEnd"/>
          </w:p>
        </w:tc>
      </w:tr>
      <w:tr w:rsidR="00786F52" w:rsidRPr="005558C1" w14:paraId="6EC54CB1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792D7973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703" w:type="dxa"/>
          </w:tcPr>
          <w:p w14:paraId="609928F6" w14:textId="1AD3377F" w:rsidR="00786F52" w:rsidRPr="005558C1" w:rsidRDefault="00786F5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  <w:lang w:val="it-IT"/>
              </w:rPr>
            </w:pPr>
            <w:r w:rsidRPr="005558C1">
              <w:rPr>
                <w:rFonts w:ascii="Century Gothic" w:hAnsi="Century Gothic" w:cstheme="minorHAnsi"/>
                <w:sz w:val="20"/>
                <w:szCs w:val="20"/>
                <w:lang w:val="it-IT"/>
              </w:rPr>
              <w:t xml:space="preserve">Il prodotto viene aggiunto al carrello con la taglia selezionata dall’utente </w:t>
            </w:r>
          </w:p>
        </w:tc>
      </w:tr>
      <w:tr w:rsidR="00786F52" w:rsidRPr="005558C1" w14:paraId="7FC603DF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221C0EA6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703" w:type="dxa"/>
          </w:tcPr>
          <w:p w14:paraId="296AC2F5" w14:textId="77F5F605" w:rsidR="00786F52" w:rsidRPr="005558C1" w:rsidRDefault="00786F5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Sistem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aggiung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l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rrell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con l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agli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elezionat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ll’utente</w:t>
            </w:r>
            <w:proofErr w:type="spellEnd"/>
          </w:p>
        </w:tc>
      </w:tr>
      <w:tr w:rsidR="00786F52" w:rsidRPr="005558C1" w14:paraId="6AD5EED4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6A8F7E2A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703" w:type="dxa"/>
          </w:tcPr>
          <w:p w14:paraId="1DE810B7" w14:textId="77777777" w:rsidR="00786F52" w:rsidRPr="005558C1" w:rsidRDefault="00786F52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786F52" w:rsidRPr="005558C1" w14:paraId="214B8037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2C383D9E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703" w:type="dxa"/>
          </w:tcPr>
          <w:p w14:paraId="04A0A0F5" w14:textId="77777777" w:rsidR="00786F52" w:rsidRPr="005558C1" w:rsidRDefault="00786F52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786F52" w:rsidRPr="005558C1" w14:paraId="2FD1DEF5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51977FFD" w14:textId="43652409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703" w:type="dxa"/>
          </w:tcPr>
          <w:p w14:paraId="3C15EA7F" w14:textId="3F51D38C" w:rsidR="00786F52" w:rsidRPr="005558C1" w:rsidRDefault="00786F52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color w:val="404040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TA1</w:t>
            </w:r>
          </w:p>
        </w:tc>
      </w:tr>
    </w:tbl>
    <w:p w14:paraId="67FE5FB4" w14:textId="24AA673E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84769C0" w14:textId="26B0B561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42B20C7" w14:textId="7051C356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0287164" w14:textId="772270EA" w:rsidR="00C84FB2" w:rsidRPr="005558C1" w:rsidRDefault="00786F52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7F52A782" wp14:editId="53D95B64">
            <wp:simplePos x="720090" y="5193030"/>
            <wp:positionH relativeFrom="margin">
              <wp:align>center</wp:align>
            </wp:positionH>
            <wp:positionV relativeFrom="margin">
              <wp:align>bottom</wp:align>
            </wp:positionV>
            <wp:extent cx="6397658" cy="3322320"/>
            <wp:effectExtent l="0" t="0" r="3175" b="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58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BCACB" w14:textId="6FCF8BA2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82CC768" w14:textId="38EA9681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C6E0859" w14:textId="79B32AC5" w:rsidR="00786F52" w:rsidRPr="005558C1" w:rsidRDefault="00786F5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786F52" w:rsidRPr="005558C1">
      <w:headerReference w:type="default" r:id="rId49"/>
      <w:footerReference w:type="default" r:id="rId5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9F082" w14:textId="77777777" w:rsidR="00DB3138" w:rsidRDefault="00DB3138" w:rsidP="00B42930">
      <w:pPr>
        <w:spacing w:after="0" w:line="240" w:lineRule="auto"/>
      </w:pPr>
      <w:r>
        <w:separator/>
      </w:r>
    </w:p>
  </w:endnote>
  <w:endnote w:type="continuationSeparator" w:id="0">
    <w:p w14:paraId="2BAF1352" w14:textId="77777777" w:rsidR="00DB3138" w:rsidRDefault="00DB3138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Content>
      <w:p w14:paraId="3255FBA0" w14:textId="77777777" w:rsidR="00DB56B8" w:rsidRDefault="00DB56B8">
        <w:pPr>
          <w:pStyle w:val="Pidipagina"/>
          <w:jc w:val="right"/>
        </w:pPr>
      </w:p>
      <w:p w14:paraId="46BD0BAF" w14:textId="3F80269C" w:rsidR="00DB56B8" w:rsidRDefault="00DB56B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DB56B8" w:rsidRDefault="00DB56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56BD" w14:textId="77777777" w:rsidR="00DB3138" w:rsidRDefault="00DB3138" w:rsidP="00B42930">
      <w:pPr>
        <w:spacing w:after="0" w:line="240" w:lineRule="auto"/>
      </w:pPr>
      <w:r>
        <w:separator/>
      </w:r>
    </w:p>
  </w:footnote>
  <w:footnote w:type="continuationSeparator" w:id="0">
    <w:p w14:paraId="419641EA" w14:textId="77777777" w:rsidR="00DB3138" w:rsidRDefault="00DB3138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DB56B8" w:rsidRPr="00B42930" w:rsidRDefault="00DB56B8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DB56B8" w:rsidRDefault="00DB56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054D4"/>
    <w:rsid w:val="000864C0"/>
    <w:rsid w:val="000F6E2C"/>
    <w:rsid w:val="00121EA2"/>
    <w:rsid w:val="0014339B"/>
    <w:rsid w:val="00144CD7"/>
    <w:rsid w:val="00194224"/>
    <w:rsid w:val="001A2971"/>
    <w:rsid w:val="001B2229"/>
    <w:rsid w:val="001B55A3"/>
    <w:rsid w:val="001F4E9A"/>
    <w:rsid w:val="002B380E"/>
    <w:rsid w:val="002B6443"/>
    <w:rsid w:val="003529D5"/>
    <w:rsid w:val="00355FE8"/>
    <w:rsid w:val="00384716"/>
    <w:rsid w:val="003B2EDD"/>
    <w:rsid w:val="003B6380"/>
    <w:rsid w:val="003C2540"/>
    <w:rsid w:val="003F6CE5"/>
    <w:rsid w:val="004577BA"/>
    <w:rsid w:val="00460811"/>
    <w:rsid w:val="00491B5A"/>
    <w:rsid w:val="004942B7"/>
    <w:rsid w:val="004D4E1E"/>
    <w:rsid w:val="00502E41"/>
    <w:rsid w:val="005119A0"/>
    <w:rsid w:val="005174E3"/>
    <w:rsid w:val="005558C1"/>
    <w:rsid w:val="005D7BC5"/>
    <w:rsid w:val="005F19EA"/>
    <w:rsid w:val="006B4967"/>
    <w:rsid w:val="006C1865"/>
    <w:rsid w:val="006C32A7"/>
    <w:rsid w:val="006E2E08"/>
    <w:rsid w:val="00786F52"/>
    <w:rsid w:val="007B1920"/>
    <w:rsid w:val="007B36E6"/>
    <w:rsid w:val="007B4901"/>
    <w:rsid w:val="007D1287"/>
    <w:rsid w:val="00836196"/>
    <w:rsid w:val="008871D0"/>
    <w:rsid w:val="0088725E"/>
    <w:rsid w:val="00920F4F"/>
    <w:rsid w:val="009913A3"/>
    <w:rsid w:val="009C7195"/>
    <w:rsid w:val="009F3A0E"/>
    <w:rsid w:val="00A33968"/>
    <w:rsid w:val="00A33CA6"/>
    <w:rsid w:val="00A45259"/>
    <w:rsid w:val="00A620C5"/>
    <w:rsid w:val="00AA1B18"/>
    <w:rsid w:val="00AB42EC"/>
    <w:rsid w:val="00AC7DCE"/>
    <w:rsid w:val="00B26742"/>
    <w:rsid w:val="00B26B93"/>
    <w:rsid w:val="00B42930"/>
    <w:rsid w:val="00BD446A"/>
    <w:rsid w:val="00C057B6"/>
    <w:rsid w:val="00C719CD"/>
    <w:rsid w:val="00C826FB"/>
    <w:rsid w:val="00C84FB2"/>
    <w:rsid w:val="00CA3F32"/>
    <w:rsid w:val="00CD31E9"/>
    <w:rsid w:val="00D15DAE"/>
    <w:rsid w:val="00D17612"/>
    <w:rsid w:val="00D306CD"/>
    <w:rsid w:val="00DB3138"/>
    <w:rsid w:val="00DB56B8"/>
    <w:rsid w:val="00DC275C"/>
    <w:rsid w:val="00DC57C9"/>
    <w:rsid w:val="00DD4CC8"/>
    <w:rsid w:val="00DF5A65"/>
    <w:rsid w:val="00E04C6C"/>
    <w:rsid w:val="00E258AC"/>
    <w:rsid w:val="00E44901"/>
    <w:rsid w:val="00E66674"/>
    <w:rsid w:val="00EE1E2A"/>
    <w:rsid w:val="00F012BA"/>
    <w:rsid w:val="00F2122A"/>
    <w:rsid w:val="00F56D77"/>
    <w:rsid w:val="00F91BF8"/>
    <w:rsid w:val="00FC4EEF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8F231-7532-4CA7-9B66-FCC6BCE2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43</cp:revision>
  <dcterms:created xsi:type="dcterms:W3CDTF">2019-11-26T15:42:00Z</dcterms:created>
  <dcterms:modified xsi:type="dcterms:W3CDTF">2020-02-01T19:47:00Z</dcterms:modified>
</cp:coreProperties>
</file>